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10760" w14:textId="3FA32B68" w:rsidR="00D11030" w:rsidRDefault="00D11030" w:rsidP="00D11030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NNEX  6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4724B369" w14:textId="77777777" w:rsidR="00D11030" w:rsidRDefault="00D11030" w:rsidP="00D11030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6038C33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EL DE DECLARACIÓ RESPONSABLE RELATIVA AL COMPLIMENT DE LES CONDICIONS ESPECIALS D’EXECUCIO DEL CONTRACTE</w:t>
      </w:r>
    </w:p>
    <w:p w14:paraId="31265E30" w14:textId="77777777" w:rsidR="00D11030" w:rsidRDefault="00D11030" w:rsidP="00D11030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27F8333A" w14:textId="77777777" w:rsidR="00D11030" w:rsidRDefault="00D11030" w:rsidP="00D11030">
      <w:pPr>
        <w:autoSpaceDE w:val="0"/>
        <w:spacing w:before="2"/>
        <w:rPr>
          <w:rFonts w:ascii="Arial" w:hAnsi="Arial" w:cs="Arial"/>
          <w:b/>
          <w:bCs/>
          <w:sz w:val="20"/>
          <w:szCs w:val="20"/>
        </w:rPr>
      </w:pPr>
    </w:p>
    <w:p w14:paraId="77D1FF19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  Sr./Sra............................................................................................ en </w:t>
      </w:r>
      <w:r>
        <w:rPr>
          <w:rFonts w:ascii="Arial" w:hAnsi="Arial" w:cs="Arial"/>
          <w:color w:val="818181"/>
          <w:sz w:val="22"/>
          <w:szCs w:val="22"/>
        </w:rPr>
        <w:t>(nom  propi</w:t>
      </w:r>
      <w:r>
        <w:rPr>
          <w:rFonts w:ascii="Arial" w:hAnsi="Arial" w:cs="Arial"/>
          <w:color w:val="818181"/>
          <w:spacing w:val="1"/>
          <w:sz w:val="22"/>
          <w:szCs w:val="22"/>
        </w:rPr>
        <w:t xml:space="preserve"> </w:t>
      </w:r>
      <w:r>
        <w:rPr>
          <w:rFonts w:ascii="Arial" w:hAnsi="Arial" w:cs="Arial"/>
          <w:color w:val="818181"/>
          <w:sz w:val="22"/>
          <w:szCs w:val="22"/>
        </w:rPr>
        <w:t xml:space="preserve">/ en nom i representació de l’empresa) ..................................... </w:t>
      </w:r>
      <w:r>
        <w:rPr>
          <w:rFonts w:ascii="Arial" w:hAnsi="Arial" w:cs="Arial"/>
          <w:sz w:val="22"/>
          <w:szCs w:val="22"/>
        </w:rPr>
        <w:t>amb NIF.................., adjudicatària de la contractació denominada .......................................... Ref.................................. convocada en el seu dia per l’Ajuntament de Tarragona:</w:t>
      </w:r>
    </w:p>
    <w:p w14:paraId="4E3469C7" w14:textId="77777777" w:rsidR="00D11030" w:rsidRDefault="00D11030" w:rsidP="00D11030">
      <w:pPr>
        <w:autoSpaceDE w:val="0"/>
        <w:spacing w:before="1"/>
        <w:ind w:left="709" w:right="499"/>
        <w:jc w:val="both"/>
        <w:rPr>
          <w:rFonts w:ascii="Arial" w:hAnsi="Arial" w:cs="Arial"/>
          <w:sz w:val="22"/>
          <w:szCs w:val="22"/>
        </w:rPr>
      </w:pPr>
    </w:p>
    <w:p w14:paraId="4BCACF55" w14:textId="77777777" w:rsidR="00D11030" w:rsidRDefault="00D11030" w:rsidP="00D11030">
      <w:pPr>
        <w:widowControl/>
        <w:numPr>
          <w:ilvl w:val="0"/>
          <w:numId w:val="41"/>
        </w:numPr>
        <w:suppressAutoHyphens w:val="0"/>
        <w:autoSpaceDE w:val="0"/>
        <w:spacing w:before="1"/>
        <w:ind w:right="1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compromet a complir amb les obligacions i responsabilitat definides al plec de clàusules com a condició especial d’execució</w:t>
      </w:r>
    </w:p>
    <w:p w14:paraId="3E80DA21" w14:textId="77777777" w:rsidR="00D11030" w:rsidRDefault="00D11030" w:rsidP="00D11030">
      <w:pPr>
        <w:autoSpaceDE w:val="0"/>
        <w:spacing w:before="1"/>
        <w:ind w:left="360" w:right="499"/>
        <w:jc w:val="both"/>
        <w:rPr>
          <w:rFonts w:ascii="Arial" w:hAnsi="Arial" w:cs="Arial"/>
          <w:sz w:val="22"/>
          <w:szCs w:val="22"/>
        </w:rPr>
      </w:pPr>
    </w:p>
    <w:p w14:paraId="703CED31" w14:textId="77777777" w:rsidR="00D11030" w:rsidRDefault="00D11030" w:rsidP="00D11030">
      <w:pPr>
        <w:widowControl/>
        <w:numPr>
          <w:ilvl w:val="0"/>
          <w:numId w:val="41"/>
        </w:numPr>
        <w:suppressAutoHyphens w:val="0"/>
        <w:autoSpaceDE w:val="0"/>
        <w:spacing w:after="120"/>
        <w:ind w:left="714" w:right="11" w:hanging="35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xí mateix, es compromet a vetllar per tal que els possibles subcontractistes, si n’hi hagués, es comprometin al compliment de les mateixes condicions especials d’execució definides als plecs</w:t>
      </w:r>
    </w:p>
    <w:p w14:paraId="6C645C65" w14:textId="77777777" w:rsidR="00D11030" w:rsidRDefault="00D11030" w:rsidP="00D11030">
      <w:pPr>
        <w:pStyle w:val="Pargrafdellista"/>
        <w:numPr>
          <w:ilvl w:val="0"/>
          <w:numId w:val="41"/>
        </w:numPr>
        <w:autoSpaceDE w:val="0"/>
        <w:spacing w:after="0"/>
        <w:ind w:left="714" w:hanging="357"/>
        <w:jc w:val="both"/>
        <w:textAlignment w:val="auto"/>
        <w:rPr>
          <w:rFonts w:cs="Arial"/>
        </w:rPr>
      </w:pPr>
      <w:r>
        <w:rPr>
          <w:rFonts w:cs="Arial"/>
        </w:rPr>
        <w:t>Que, mentre sigui vigent la relació contractual, em comprometo a comunicar qualsevol canvi que es produeixi de la informació proporcionada en els apartats anteriors.</w:t>
      </w:r>
    </w:p>
    <w:p w14:paraId="61398899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73A43CC" w14:textId="77777777" w:rsidR="00D11030" w:rsidRDefault="00D11030" w:rsidP="00D11030">
      <w:pPr>
        <w:pStyle w:val="Pargrafdellista"/>
        <w:numPr>
          <w:ilvl w:val="0"/>
          <w:numId w:val="41"/>
        </w:numPr>
        <w:autoSpaceDE w:val="0"/>
        <w:jc w:val="both"/>
        <w:textAlignment w:val="auto"/>
        <w:rPr>
          <w:rFonts w:cs="Arial"/>
        </w:rPr>
      </w:pPr>
      <w:r>
        <w:rPr>
          <w:rFonts w:cs="Arial"/>
        </w:rPr>
        <w:t>Que em comprometo a aportar els documents que demostrin la veracitat d’aquesta declaració responsable si així se’m requerís.</w:t>
      </w:r>
    </w:p>
    <w:p w14:paraId="1147F0BC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0FEB0716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per així consti, signo aquesta declaració responsable</w:t>
      </w:r>
    </w:p>
    <w:p w14:paraId="467B7F9A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Lloc i data)</w:t>
      </w:r>
    </w:p>
    <w:p w14:paraId="0ADB2205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</w:p>
    <w:p w14:paraId="13B4E2F3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</w:p>
    <w:p w14:paraId="1D73428C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a</w:t>
      </w:r>
    </w:p>
    <w:p w14:paraId="69CCA629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6B0F60AA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47FC3791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31EC9F67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5DABF135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28516056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54E9942A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1FE5EFB1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53292A5F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6D4B6CE1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019CE2F0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7ABAB394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62697858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67881CEA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6BCA34D1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205ED03B" w14:textId="77777777" w:rsidR="00762539" w:rsidRDefault="00762539" w:rsidP="00762539">
      <w:pPr>
        <w:spacing w:line="1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49957D85" w14:textId="77777777" w:rsidR="00277B63" w:rsidRDefault="00277B63" w:rsidP="00D11030">
      <w:pPr>
        <w:keepNext/>
        <w:keepLines/>
        <w:tabs>
          <w:tab w:val="left" w:pos="432"/>
        </w:tabs>
        <w:spacing w:line="0" w:lineRule="atLeast"/>
        <w:outlineLvl w:val="0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</w:p>
    <w:p w14:paraId="77B67E27" w14:textId="77777777" w:rsidR="00E25978" w:rsidRDefault="00E25978" w:rsidP="00D11030">
      <w:pPr>
        <w:keepNext/>
        <w:keepLines/>
        <w:tabs>
          <w:tab w:val="left" w:pos="432"/>
        </w:tabs>
        <w:spacing w:line="0" w:lineRule="atLeast"/>
        <w:outlineLvl w:val="0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</w:p>
    <w:p w14:paraId="73AB5150" w14:textId="37EC0107" w:rsidR="00964FB9" w:rsidRDefault="00964FB9" w:rsidP="00277B6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sz w:val="22"/>
          <w:szCs w:val="22"/>
        </w:rPr>
      </w:pPr>
    </w:p>
    <w:sectPr w:rsidR="00964FB9" w:rsidSect="00D11030">
      <w:headerReference w:type="default" r:id="rId8"/>
      <w:footerReference w:type="default" r:id="rId9"/>
      <w:pgSz w:w="11906" w:h="16838"/>
      <w:pgMar w:top="2236" w:right="991" w:bottom="1183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E48D8" w14:textId="77777777" w:rsidR="005F0369" w:rsidRDefault="005F0369" w:rsidP="0013194A">
      <w:r>
        <w:separator/>
      </w:r>
    </w:p>
  </w:endnote>
  <w:endnote w:type="continuationSeparator" w:id="0">
    <w:p w14:paraId="3B59E6B1" w14:textId="77777777" w:rsidR="005F0369" w:rsidRDefault="005F0369" w:rsidP="0013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rmata Regular">
    <w:altName w:val="Cambria"/>
    <w:charset w:val="00"/>
    <w:family w:val="auto"/>
    <w:pitch w:val="variable"/>
  </w:font>
  <w:font w:name="Times, 'Times New Roman'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E179" w14:textId="77777777" w:rsidR="001D47E9" w:rsidRDefault="001D47E9" w:rsidP="003142F0">
    <w:pPr>
      <w:pStyle w:val="Footnote"/>
      <w:tabs>
        <w:tab w:val="clear" w:pos="10772"/>
        <w:tab w:val="left" w:pos="2367"/>
        <w:tab w:val="right" w:pos="9781"/>
      </w:tabs>
      <w:spacing w:after="0"/>
      <w:ind w:left="-522"/>
    </w:pPr>
    <w:r>
      <w:rPr>
        <w:rFonts w:cs="Arial"/>
        <w:color w:val="D9D9D9"/>
        <w:sz w:val="12"/>
        <w:szCs w:val="12"/>
      </w:rPr>
      <w:t xml:space="preserve">    </w:t>
    </w:r>
    <w:r>
      <w:rPr>
        <w:rFonts w:cs="Arial"/>
        <w:color w:val="B3B3B3"/>
        <w:sz w:val="12"/>
        <w:szCs w:val="12"/>
      </w:rPr>
      <w:t>PE0303-A03</w:t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000000"/>
        <w:sz w:val="12"/>
        <w:szCs w:val="12"/>
      </w:rPr>
      <w:t xml:space="preserve">Pàgina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PAGE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34</w:t>
    </w:r>
    <w:r>
      <w:rPr>
        <w:rFonts w:cs="Arial"/>
        <w:color w:val="000000"/>
        <w:sz w:val="12"/>
        <w:szCs w:val="12"/>
      </w:rPr>
      <w:fldChar w:fldCharType="end"/>
    </w:r>
    <w:r>
      <w:rPr>
        <w:rFonts w:cs="Arial"/>
        <w:color w:val="000000"/>
        <w:sz w:val="12"/>
        <w:szCs w:val="12"/>
      </w:rPr>
      <w:t xml:space="preserve"> de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NUMPAGES \* ARABIC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50</w:t>
    </w:r>
    <w:r>
      <w:rPr>
        <w:rFonts w:cs="Arial"/>
        <w:color w:val="000000"/>
        <w:sz w:val="12"/>
        <w:szCs w:val="12"/>
      </w:rPr>
      <w:fldChar w:fldCharType="end"/>
    </w:r>
  </w:p>
  <w:p w14:paraId="2423C4C9" w14:textId="77777777" w:rsidR="001D47E9" w:rsidRDefault="001D47E9">
    <w:pPr>
      <w:pStyle w:val="Footnote"/>
      <w:spacing w:after="0"/>
      <w:ind w:left="-522"/>
      <w:rPr>
        <w:rFonts w:cs="Arial"/>
        <w:color w:val="B3B3B3"/>
        <w:sz w:val="12"/>
        <w:szCs w:val="12"/>
      </w:rPr>
    </w:pPr>
    <w:r>
      <w:rPr>
        <w:rFonts w:cs="Arial"/>
        <w:color w:val="B3B3B3"/>
        <w:sz w:val="12"/>
        <w:szCs w:val="12"/>
      </w:rPr>
      <w:t xml:space="preserve">     Ver. #15# 150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DFC9C" w14:textId="77777777" w:rsidR="005F0369" w:rsidRDefault="005F0369" w:rsidP="0013194A">
      <w:r>
        <w:separator/>
      </w:r>
    </w:p>
  </w:footnote>
  <w:footnote w:type="continuationSeparator" w:id="0">
    <w:p w14:paraId="0B174DD0" w14:textId="77777777" w:rsidR="005F0369" w:rsidRDefault="005F0369" w:rsidP="0013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CAF8" w14:textId="77777777" w:rsidR="001D47E9" w:rsidRDefault="001D47E9">
    <w:pPr>
      <w:pStyle w:val="Capalera"/>
      <w:tabs>
        <w:tab w:val="left" w:pos="6960"/>
      </w:tabs>
      <w:ind w:left="-567"/>
    </w:pPr>
    <w:r>
      <w:rPr>
        <w:noProof/>
        <w:lang w:eastAsia="ca-ES"/>
      </w:rPr>
      <w:drawing>
        <wp:inline distT="0" distB="0" distL="0" distR="0" wp14:anchorId="63155806" wp14:editId="44DEDC49">
          <wp:extent cx="2133596" cy="656594"/>
          <wp:effectExtent l="0" t="0" r="4" b="0"/>
          <wp:docPr id="1127721094" name="Imagen 11277210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596" cy="6565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  <w:p w14:paraId="71C3882C" w14:textId="77777777" w:rsidR="001D47E9" w:rsidRDefault="001D47E9">
    <w:pPr>
      <w:pStyle w:val="Capalera"/>
      <w:ind w:left="-284"/>
    </w:pPr>
    <w:r>
      <w:rPr>
        <w:sz w:val="18"/>
      </w:rPr>
      <w:t>Àrea de Desenvolupament Econòmic</w:t>
    </w:r>
    <w:r>
      <w:rPr>
        <w:bCs/>
        <w:sz w:val="16"/>
        <w:szCs w:val="16"/>
      </w:rPr>
      <w:t xml:space="preserve"> </w:t>
    </w:r>
  </w:p>
  <w:p w14:paraId="754BF864" w14:textId="77777777" w:rsidR="001D47E9" w:rsidRDefault="001D47E9">
    <w:pPr>
      <w:pStyle w:val="Capalera"/>
      <w:ind w:left="-284"/>
      <w:rPr>
        <w:bCs/>
        <w:sz w:val="16"/>
        <w:szCs w:val="16"/>
      </w:rPr>
    </w:pPr>
    <w:r>
      <w:rPr>
        <w:bCs/>
        <w:sz w:val="16"/>
        <w:szCs w:val="16"/>
      </w:rPr>
      <w:t>Servei de Contractació, Compres i Subvencions</w:t>
    </w:r>
  </w:p>
  <w:p w14:paraId="7E8510A1" w14:textId="77777777" w:rsidR="001D47E9" w:rsidRDefault="001D47E9" w:rsidP="00187F51">
    <w:pPr>
      <w:pStyle w:val="Capalera"/>
      <w:ind w:left="-284"/>
      <w:rPr>
        <w:b/>
        <w:bCs/>
        <w:sz w:val="16"/>
        <w:szCs w:val="16"/>
      </w:rPr>
    </w:pPr>
    <w:r>
      <w:rPr>
        <w:b/>
        <w:bCs/>
        <w:sz w:val="16"/>
        <w:szCs w:val="16"/>
      </w:rPr>
      <w:t>Secció de Contractació d'Obres i Serveis</w:t>
    </w:r>
  </w:p>
  <w:p w14:paraId="51DBFDE1" w14:textId="4976C91F" w:rsidR="001D47E9" w:rsidRPr="00FD258E" w:rsidRDefault="001D47E9" w:rsidP="003142F0">
    <w:pPr>
      <w:pStyle w:val="Capalera"/>
      <w:ind w:left="-284"/>
    </w:pPr>
    <w:r w:rsidRPr="00FD258E">
      <w:rPr>
        <w:bCs/>
        <w:sz w:val="16"/>
        <w:szCs w:val="16"/>
      </w:rPr>
      <w:fldChar w:fldCharType="begin"/>
    </w:r>
    <w:r w:rsidRPr="00FD258E">
      <w:rPr>
        <w:bCs/>
        <w:sz w:val="16"/>
        <w:szCs w:val="16"/>
      </w:rPr>
      <w:instrText xml:space="preserve"> FILENAME   \* MERGEFORMAT </w:instrText>
    </w:r>
    <w:r w:rsidRPr="00FD258E">
      <w:rPr>
        <w:bCs/>
        <w:sz w:val="16"/>
        <w:szCs w:val="16"/>
      </w:rPr>
      <w:fldChar w:fldCharType="separate"/>
    </w:r>
    <w:r w:rsidR="00341A32">
      <w:rPr>
        <w:bCs/>
        <w:noProof/>
        <w:sz w:val="16"/>
        <w:szCs w:val="16"/>
      </w:rPr>
      <w:t>01.- PLEC OBERT - HARMONITZAT</w:t>
    </w:r>
    <w:r w:rsidRPr="00FD258E">
      <w:rPr>
        <w:bCs/>
        <w:sz w:val="16"/>
        <w:szCs w:val="16"/>
      </w:rPr>
      <w:fldChar w:fldCharType="end"/>
    </w:r>
    <w:r w:rsidRPr="00FD258E">
      <w:rPr>
        <w:bCs/>
        <w:sz w:val="16"/>
        <w:szCs w:val="16"/>
      </w:rPr>
      <w:t xml:space="preserve"> </w:t>
    </w:r>
    <w:r w:rsidR="009B3190" w:rsidRPr="009B3190">
      <w:rPr>
        <w:bCs/>
        <w:sz w:val="16"/>
        <w:szCs w:val="16"/>
      </w:rPr>
      <w:t xml:space="preserve">33.26 </w:t>
    </w:r>
    <w:r w:rsidR="00022F9E" w:rsidRPr="009B3190">
      <w:rPr>
        <w:bCs/>
        <w:sz w:val="16"/>
        <w:szCs w:val="16"/>
      </w:rPr>
      <w:t>G626</w:t>
    </w:r>
    <w:r w:rsidR="00022F9E">
      <w:rPr>
        <w:bCs/>
        <w:sz w:val="16"/>
        <w:szCs w:val="16"/>
      </w:rPr>
      <w:t xml:space="preserve"> NP/</w:t>
    </w:r>
    <w:proofErr w:type="spellStart"/>
    <w:r w:rsidR="00022F9E">
      <w:rPr>
        <w:bCs/>
        <w:sz w:val="16"/>
        <w:szCs w:val="16"/>
      </w:rPr>
      <w:t>om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B6585C"/>
    <w:multiLevelType w:val="multilevel"/>
    <w:tmpl w:val="093C8CB2"/>
    <w:styleLink w:val="WW8Num3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5F2572"/>
    <w:multiLevelType w:val="multilevel"/>
    <w:tmpl w:val="666219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5314707"/>
    <w:multiLevelType w:val="multilevel"/>
    <w:tmpl w:val="5192CC4A"/>
    <w:styleLink w:val="WWNum14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7F162D9"/>
    <w:multiLevelType w:val="hybridMultilevel"/>
    <w:tmpl w:val="F7D08882"/>
    <w:lvl w:ilvl="0" w:tplc="0972D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063D3"/>
    <w:multiLevelType w:val="multilevel"/>
    <w:tmpl w:val="A31E3E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37E8A"/>
    <w:multiLevelType w:val="hybridMultilevel"/>
    <w:tmpl w:val="F1DE6E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52E1"/>
    <w:multiLevelType w:val="hybridMultilevel"/>
    <w:tmpl w:val="B992CCF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D653E"/>
    <w:multiLevelType w:val="multilevel"/>
    <w:tmpl w:val="AAD41E9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47C180E"/>
    <w:multiLevelType w:val="hybridMultilevel"/>
    <w:tmpl w:val="D43824FA"/>
    <w:lvl w:ilvl="0" w:tplc="D318F0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E74C0"/>
    <w:multiLevelType w:val="multilevel"/>
    <w:tmpl w:val="80F00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0836FB7"/>
    <w:multiLevelType w:val="hybridMultilevel"/>
    <w:tmpl w:val="44BE87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A6763"/>
    <w:multiLevelType w:val="multilevel"/>
    <w:tmpl w:val="FDA0B04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4" w15:restartNumberingAfterBreak="0">
    <w:nsid w:val="23E25CDC"/>
    <w:multiLevelType w:val="multilevel"/>
    <w:tmpl w:val="566A851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44113D5"/>
    <w:multiLevelType w:val="hybridMultilevel"/>
    <w:tmpl w:val="F35A45B2"/>
    <w:lvl w:ilvl="0" w:tplc="33164F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F133C"/>
    <w:multiLevelType w:val="hybridMultilevel"/>
    <w:tmpl w:val="8B3CEA5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D3E53"/>
    <w:multiLevelType w:val="multilevel"/>
    <w:tmpl w:val="54C8DE6A"/>
    <w:styleLink w:val="WWNum22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A1822E2"/>
    <w:multiLevelType w:val="hybridMultilevel"/>
    <w:tmpl w:val="E4761E34"/>
    <w:lvl w:ilvl="0" w:tplc="C9DCB614">
      <w:start w:val="36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62BAD"/>
    <w:multiLevelType w:val="multilevel"/>
    <w:tmpl w:val="88909D9C"/>
    <w:styleLink w:val="WWNum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0" w15:restartNumberingAfterBreak="0">
    <w:nsid w:val="2FBF5C63"/>
    <w:multiLevelType w:val="multilevel"/>
    <w:tmpl w:val="117ADC42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21219F2"/>
    <w:multiLevelType w:val="multilevel"/>
    <w:tmpl w:val="11987108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22" w15:restartNumberingAfterBreak="0">
    <w:nsid w:val="32AF2499"/>
    <w:multiLevelType w:val="hybridMultilevel"/>
    <w:tmpl w:val="5366FF3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D514B"/>
    <w:multiLevelType w:val="hybridMultilevel"/>
    <w:tmpl w:val="040EF4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380B38BD"/>
    <w:multiLevelType w:val="multilevel"/>
    <w:tmpl w:val="E0C0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82062D0"/>
    <w:multiLevelType w:val="multilevel"/>
    <w:tmpl w:val="434AD44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88F0D48"/>
    <w:multiLevelType w:val="hybridMultilevel"/>
    <w:tmpl w:val="4490BB86"/>
    <w:lvl w:ilvl="0" w:tplc="1DAA55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A63F1"/>
    <w:multiLevelType w:val="multilevel"/>
    <w:tmpl w:val="C4520D46"/>
    <w:styleLink w:val="WWNum21"/>
    <w:lvl w:ilvl="0">
      <w:numFmt w:val="bullet"/>
      <w:lvlText w:val=""/>
      <w:lvlJc w:val="left"/>
      <w:pPr>
        <w:ind w:left="1797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29" w15:restartNumberingAfterBreak="0">
    <w:nsid w:val="3C721DF9"/>
    <w:multiLevelType w:val="hybridMultilevel"/>
    <w:tmpl w:val="5366FF3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74193"/>
    <w:multiLevelType w:val="hybridMultilevel"/>
    <w:tmpl w:val="FAECFA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005796"/>
    <w:multiLevelType w:val="multilevel"/>
    <w:tmpl w:val="9AFE6F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71E173A"/>
    <w:multiLevelType w:val="hybridMultilevel"/>
    <w:tmpl w:val="8DAA4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F4AC0"/>
    <w:multiLevelType w:val="hybridMultilevel"/>
    <w:tmpl w:val="3AD0C542"/>
    <w:lvl w:ilvl="0" w:tplc="AA8E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29193C"/>
    <w:multiLevelType w:val="multilevel"/>
    <w:tmpl w:val="75189A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54C97294"/>
    <w:multiLevelType w:val="multilevel"/>
    <w:tmpl w:val="E868846A"/>
    <w:styleLink w:val="WWNum2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6500700"/>
    <w:multiLevelType w:val="multilevel"/>
    <w:tmpl w:val="5560CC46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7D24D12"/>
    <w:multiLevelType w:val="hybridMultilevel"/>
    <w:tmpl w:val="88FC9FD8"/>
    <w:lvl w:ilvl="0" w:tplc="B3428C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715BB"/>
    <w:multiLevelType w:val="hybridMultilevel"/>
    <w:tmpl w:val="C0EA4F2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0A85E3F"/>
    <w:multiLevelType w:val="hybridMultilevel"/>
    <w:tmpl w:val="6958CB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061E0"/>
    <w:multiLevelType w:val="hybridMultilevel"/>
    <w:tmpl w:val="55E83522"/>
    <w:lvl w:ilvl="0" w:tplc="C9D6BF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34395"/>
    <w:multiLevelType w:val="multilevel"/>
    <w:tmpl w:val="BCBA9B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2" w15:restartNumberingAfterBreak="0">
    <w:nsid w:val="68500FD2"/>
    <w:multiLevelType w:val="hybridMultilevel"/>
    <w:tmpl w:val="9534514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B432978"/>
    <w:multiLevelType w:val="hybridMultilevel"/>
    <w:tmpl w:val="B992CCFA"/>
    <w:lvl w:ilvl="0" w:tplc="E32EDB90">
      <w:start w:val="1"/>
      <w:numFmt w:val="upperRoman"/>
      <w:lvlText w:val="%1."/>
      <w:lvlJc w:val="left"/>
      <w:pPr>
        <w:ind w:left="1080" w:hanging="72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C0088"/>
    <w:multiLevelType w:val="multilevel"/>
    <w:tmpl w:val="3614EAF2"/>
    <w:styleLink w:val="WW8Num2"/>
    <w:lvl w:ilvl="0">
      <w:numFmt w:val="bullet"/>
      <w:lvlText w:val="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46" w15:restartNumberingAfterBreak="0">
    <w:nsid w:val="75D95D6C"/>
    <w:multiLevelType w:val="multilevel"/>
    <w:tmpl w:val="9C12C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7" w15:restartNumberingAfterBreak="0">
    <w:nsid w:val="7CA632CD"/>
    <w:multiLevelType w:val="hybridMultilevel"/>
    <w:tmpl w:val="E4CE60B6"/>
    <w:lvl w:ilvl="0" w:tplc="B9A46844">
      <w:start w:val="1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22C34"/>
    <w:multiLevelType w:val="hybridMultilevel"/>
    <w:tmpl w:val="2AAA38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90E6C"/>
    <w:multiLevelType w:val="multilevel"/>
    <w:tmpl w:val="DC124550"/>
    <w:styleLink w:val="WWNum5"/>
    <w:lvl w:ilvl="0">
      <w:start w:val="1"/>
      <w:numFmt w:val="decimal"/>
      <w:lvlText w:val="Clàusula 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92938072">
    <w:abstractNumId w:val="49"/>
    <w:lvlOverride w:ilvl="0">
      <w:lvl w:ilvl="0">
        <w:start w:val="1"/>
        <w:numFmt w:val="decimal"/>
        <w:lvlText w:val="Clàusula %1."/>
        <w:lvlJc w:val="left"/>
        <w:pPr>
          <w:ind w:left="2345" w:hanging="360"/>
        </w:pPr>
        <w:rPr>
          <w:sz w:val="20"/>
          <w:szCs w:val="20"/>
        </w:rPr>
      </w:lvl>
    </w:lvlOverride>
  </w:num>
  <w:num w:numId="2" w16cid:durableId="579406831">
    <w:abstractNumId w:val="5"/>
  </w:num>
  <w:num w:numId="3" w16cid:durableId="62620174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/>
        </w:rPr>
      </w:lvl>
    </w:lvlOverride>
  </w:num>
  <w:num w:numId="4" w16cid:durableId="1346980679">
    <w:abstractNumId w:val="43"/>
  </w:num>
  <w:num w:numId="5" w16cid:durableId="812454291">
    <w:abstractNumId w:val="10"/>
  </w:num>
  <w:num w:numId="6" w16cid:durableId="1976527483">
    <w:abstractNumId w:val="0"/>
  </w:num>
  <w:num w:numId="7" w16cid:durableId="135148948">
    <w:abstractNumId w:val="46"/>
  </w:num>
  <w:num w:numId="8" w16cid:durableId="323361044">
    <w:abstractNumId w:val="1"/>
  </w:num>
  <w:num w:numId="9" w16cid:durableId="814107332">
    <w:abstractNumId w:val="3"/>
  </w:num>
  <w:num w:numId="10" w16cid:durableId="1889682700">
    <w:abstractNumId w:val="8"/>
  </w:num>
  <w:num w:numId="11" w16cid:durableId="1049568962">
    <w:abstractNumId w:val="13"/>
  </w:num>
  <w:num w:numId="12" w16cid:durableId="1653678928">
    <w:abstractNumId w:val="14"/>
  </w:num>
  <w:num w:numId="13" w16cid:durableId="91626850">
    <w:abstractNumId w:val="17"/>
  </w:num>
  <w:num w:numId="14" w16cid:durableId="320735707">
    <w:abstractNumId w:val="19"/>
  </w:num>
  <w:num w:numId="15" w16cid:durableId="1494836683">
    <w:abstractNumId w:val="20"/>
  </w:num>
  <w:num w:numId="16" w16cid:durableId="1497452218">
    <w:abstractNumId w:val="21"/>
  </w:num>
  <w:num w:numId="17" w16cid:durableId="2065984040">
    <w:abstractNumId w:val="26"/>
  </w:num>
  <w:num w:numId="18" w16cid:durableId="70392954">
    <w:abstractNumId w:val="28"/>
  </w:num>
  <w:num w:numId="19" w16cid:durableId="640231708">
    <w:abstractNumId w:val="31"/>
  </w:num>
  <w:num w:numId="20" w16cid:durableId="1495486908">
    <w:abstractNumId w:val="34"/>
  </w:num>
  <w:num w:numId="21" w16cid:durableId="1973436235">
    <w:abstractNumId w:val="35"/>
  </w:num>
  <w:num w:numId="22" w16cid:durableId="171916913">
    <w:abstractNumId w:val="36"/>
  </w:num>
  <w:num w:numId="23" w16cid:durableId="578053852">
    <w:abstractNumId w:val="41"/>
  </w:num>
  <w:num w:numId="24" w16cid:durableId="949749002">
    <w:abstractNumId w:val="45"/>
  </w:num>
  <w:num w:numId="25" w16cid:durableId="1218514477">
    <w:abstractNumId w:val="49"/>
    <w:lvlOverride w:ilvl="0">
      <w:startOverride w:val="1"/>
    </w:lvlOverride>
  </w:num>
  <w:num w:numId="26" w16cid:durableId="826409204">
    <w:abstractNumId w:val="5"/>
    <w:lvlOverride w:ilvl="0">
      <w:startOverride w:val="1"/>
    </w:lvlOverride>
  </w:num>
  <w:num w:numId="27" w16cid:durableId="1688940443">
    <w:abstractNumId w:val="25"/>
  </w:num>
  <w:num w:numId="28" w16cid:durableId="437602750">
    <w:abstractNumId w:val="11"/>
  </w:num>
  <w:num w:numId="29" w16cid:durableId="1656950826">
    <w:abstractNumId w:val="44"/>
  </w:num>
  <w:num w:numId="30" w16cid:durableId="735904522">
    <w:abstractNumId w:val="16"/>
  </w:num>
  <w:num w:numId="31" w16cid:durableId="1097864861">
    <w:abstractNumId w:val="49"/>
  </w:num>
  <w:num w:numId="32" w16cid:durableId="1061296909">
    <w:abstractNumId w:val="24"/>
  </w:num>
  <w:num w:numId="33" w16cid:durableId="614219820">
    <w:abstractNumId w:val="48"/>
  </w:num>
  <w:num w:numId="34" w16cid:durableId="1423793967">
    <w:abstractNumId w:val="2"/>
  </w:num>
  <w:num w:numId="35" w16cid:durableId="653681053">
    <w:abstractNumId w:val="6"/>
  </w:num>
  <w:num w:numId="36" w16cid:durableId="467170903">
    <w:abstractNumId w:val="33"/>
  </w:num>
  <w:num w:numId="37" w16cid:durableId="1108044158">
    <w:abstractNumId w:val="18"/>
  </w:num>
  <w:num w:numId="38" w16cid:durableId="1667828533">
    <w:abstractNumId w:val="38"/>
  </w:num>
  <w:num w:numId="39" w16cid:durableId="14948334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6248950">
    <w:abstractNumId w:val="15"/>
  </w:num>
  <w:num w:numId="41" w16cid:durableId="561706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6051077">
    <w:abstractNumId w:val="7"/>
  </w:num>
  <w:num w:numId="43" w16cid:durableId="1236357484">
    <w:abstractNumId w:val="47"/>
  </w:num>
  <w:num w:numId="44" w16cid:durableId="164587632">
    <w:abstractNumId w:val="40"/>
  </w:num>
  <w:num w:numId="45" w16cid:durableId="1120684284">
    <w:abstractNumId w:val="4"/>
  </w:num>
  <w:num w:numId="46" w16cid:durableId="85468245">
    <w:abstractNumId w:val="39"/>
  </w:num>
  <w:num w:numId="47" w16cid:durableId="1458989681">
    <w:abstractNumId w:val="42"/>
  </w:num>
  <w:num w:numId="48" w16cid:durableId="3672070">
    <w:abstractNumId w:val="12"/>
  </w:num>
  <w:num w:numId="49" w16cid:durableId="140536459">
    <w:abstractNumId w:val="23"/>
  </w:num>
  <w:num w:numId="50" w16cid:durableId="108162780">
    <w:abstractNumId w:val="29"/>
  </w:num>
  <w:num w:numId="51" w16cid:durableId="1339382991">
    <w:abstractNumId w:val="22"/>
  </w:num>
  <w:num w:numId="52" w16cid:durableId="1405488173">
    <w:abstractNumId w:val="37"/>
  </w:num>
  <w:num w:numId="53" w16cid:durableId="383528799">
    <w:abstractNumId w:val="30"/>
  </w:num>
  <w:num w:numId="54" w16cid:durableId="8135674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584472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4A"/>
    <w:rsid w:val="00006E66"/>
    <w:rsid w:val="00012084"/>
    <w:rsid w:val="00013EC8"/>
    <w:rsid w:val="00022F9E"/>
    <w:rsid w:val="00024F27"/>
    <w:rsid w:val="00031961"/>
    <w:rsid w:val="000320BD"/>
    <w:rsid w:val="000335F5"/>
    <w:rsid w:val="0003574D"/>
    <w:rsid w:val="000406A7"/>
    <w:rsid w:val="00040AF5"/>
    <w:rsid w:val="00040C32"/>
    <w:rsid w:val="00045E10"/>
    <w:rsid w:val="0004603F"/>
    <w:rsid w:val="0004715F"/>
    <w:rsid w:val="000541B4"/>
    <w:rsid w:val="00064BA1"/>
    <w:rsid w:val="00066AFF"/>
    <w:rsid w:val="000719CB"/>
    <w:rsid w:val="00077D4E"/>
    <w:rsid w:val="00085F7D"/>
    <w:rsid w:val="00086B70"/>
    <w:rsid w:val="00087530"/>
    <w:rsid w:val="00094F8B"/>
    <w:rsid w:val="000A383E"/>
    <w:rsid w:val="000B56F9"/>
    <w:rsid w:val="000C567A"/>
    <w:rsid w:val="000C5692"/>
    <w:rsid w:val="000C74EA"/>
    <w:rsid w:val="000C7DC6"/>
    <w:rsid w:val="000D00D5"/>
    <w:rsid w:val="000D6C15"/>
    <w:rsid w:val="000F52CB"/>
    <w:rsid w:val="000F5747"/>
    <w:rsid w:val="0012393D"/>
    <w:rsid w:val="00123D47"/>
    <w:rsid w:val="0012628D"/>
    <w:rsid w:val="001269FD"/>
    <w:rsid w:val="00126C0A"/>
    <w:rsid w:val="0012785C"/>
    <w:rsid w:val="0013194A"/>
    <w:rsid w:val="0013220D"/>
    <w:rsid w:val="0013740B"/>
    <w:rsid w:val="00137DE6"/>
    <w:rsid w:val="001449F0"/>
    <w:rsid w:val="00146CFA"/>
    <w:rsid w:val="001475AE"/>
    <w:rsid w:val="001501ED"/>
    <w:rsid w:val="001527C1"/>
    <w:rsid w:val="00153B9E"/>
    <w:rsid w:val="00154088"/>
    <w:rsid w:val="00155AC0"/>
    <w:rsid w:val="0016047E"/>
    <w:rsid w:val="00160603"/>
    <w:rsid w:val="001607F2"/>
    <w:rsid w:val="001672A2"/>
    <w:rsid w:val="0017117E"/>
    <w:rsid w:val="00171E22"/>
    <w:rsid w:val="00174877"/>
    <w:rsid w:val="00181CEB"/>
    <w:rsid w:val="00187F51"/>
    <w:rsid w:val="001934DA"/>
    <w:rsid w:val="00194565"/>
    <w:rsid w:val="00196044"/>
    <w:rsid w:val="001A2FAC"/>
    <w:rsid w:val="001A41C5"/>
    <w:rsid w:val="001A7083"/>
    <w:rsid w:val="001A7AA9"/>
    <w:rsid w:val="001A7CB8"/>
    <w:rsid w:val="001A7FB6"/>
    <w:rsid w:val="001B15D6"/>
    <w:rsid w:val="001B2C0D"/>
    <w:rsid w:val="001B6BD1"/>
    <w:rsid w:val="001B71AC"/>
    <w:rsid w:val="001B7B1B"/>
    <w:rsid w:val="001C3C31"/>
    <w:rsid w:val="001C4D7F"/>
    <w:rsid w:val="001C652F"/>
    <w:rsid w:val="001D31C6"/>
    <w:rsid w:val="001D47E9"/>
    <w:rsid w:val="001D4D85"/>
    <w:rsid w:val="001D63E8"/>
    <w:rsid w:val="001E7AD7"/>
    <w:rsid w:val="001F1916"/>
    <w:rsid w:val="001F27B8"/>
    <w:rsid w:val="00203F82"/>
    <w:rsid w:val="00211AC8"/>
    <w:rsid w:val="002161F2"/>
    <w:rsid w:val="002173EA"/>
    <w:rsid w:val="00222E9D"/>
    <w:rsid w:val="00223BE6"/>
    <w:rsid w:val="00224F5A"/>
    <w:rsid w:val="002260F5"/>
    <w:rsid w:val="00230F2B"/>
    <w:rsid w:val="00231D2C"/>
    <w:rsid w:val="00233CB1"/>
    <w:rsid w:val="00235B3F"/>
    <w:rsid w:val="00240137"/>
    <w:rsid w:val="0024261D"/>
    <w:rsid w:val="00242E76"/>
    <w:rsid w:val="00246B2A"/>
    <w:rsid w:val="00247AE0"/>
    <w:rsid w:val="00250643"/>
    <w:rsid w:val="002523BF"/>
    <w:rsid w:val="002527BE"/>
    <w:rsid w:val="00255D59"/>
    <w:rsid w:val="002566A1"/>
    <w:rsid w:val="00260F3A"/>
    <w:rsid w:val="00262C8F"/>
    <w:rsid w:val="002635F0"/>
    <w:rsid w:val="00265B27"/>
    <w:rsid w:val="00272711"/>
    <w:rsid w:val="00273DF2"/>
    <w:rsid w:val="002749F4"/>
    <w:rsid w:val="00277B63"/>
    <w:rsid w:val="002833A7"/>
    <w:rsid w:val="002928D0"/>
    <w:rsid w:val="002A0177"/>
    <w:rsid w:val="002A1CFB"/>
    <w:rsid w:val="002A24D8"/>
    <w:rsid w:val="002A41CE"/>
    <w:rsid w:val="002A5707"/>
    <w:rsid w:val="002A7D12"/>
    <w:rsid w:val="002B3DC6"/>
    <w:rsid w:val="002B57F0"/>
    <w:rsid w:val="002B5D2C"/>
    <w:rsid w:val="002B6814"/>
    <w:rsid w:val="002C33BD"/>
    <w:rsid w:val="002C553A"/>
    <w:rsid w:val="002C6637"/>
    <w:rsid w:val="002D2A47"/>
    <w:rsid w:val="002E2333"/>
    <w:rsid w:val="002E49E7"/>
    <w:rsid w:val="002F0631"/>
    <w:rsid w:val="002F076C"/>
    <w:rsid w:val="002F28F0"/>
    <w:rsid w:val="002F39C0"/>
    <w:rsid w:val="002F6B0E"/>
    <w:rsid w:val="002F727D"/>
    <w:rsid w:val="00302C85"/>
    <w:rsid w:val="00304308"/>
    <w:rsid w:val="00310C1A"/>
    <w:rsid w:val="0031246E"/>
    <w:rsid w:val="003142F0"/>
    <w:rsid w:val="003217D2"/>
    <w:rsid w:val="00322C88"/>
    <w:rsid w:val="00322DB2"/>
    <w:rsid w:val="0032529A"/>
    <w:rsid w:val="003319D9"/>
    <w:rsid w:val="003336DB"/>
    <w:rsid w:val="00333EC8"/>
    <w:rsid w:val="00336C20"/>
    <w:rsid w:val="00337562"/>
    <w:rsid w:val="00341A32"/>
    <w:rsid w:val="00342400"/>
    <w:rsid w:val="003433ED"/>
    <w:rsid w:val="003455B4"/>
    <w:rsid w:val="00346350"/>
    <w:rsid w:val="0036088A"/>
    <w:rsid w:val="00363613"/>
    <w:rsid w:val="0036683B"/>
    <w:rsid w:val="00367201"/>
    <w:rsid w:val="00370755"/>
    <w:rsid w:val="00371A9A"/>
    <w:rsid w:val="00371D09"/>
    <w:rsid w:val="00381BAD"/>
    <w:rsid w:val="0038514D"/>
    <w:rsid w:val="00391E13"/>
    <w:rsid w:val="00392722"/>
    <w:rsid w:val="00394BCC"/>
    <w:rsid w:val="00396B60"/>
    <w:rsid w:val="00396D3E"/>
    <w:rsid w:val="003A275B"/>
    <w:rsid w:val="003B27C1"/>
    <w:rsid w:val="003B3036"/>
    <w:rsid w:val="003B57BD"/>
    <w:rsid w:val="003B7135"/>
    <w:rsid w:val="003C03C3"/>
    <w:rsid w:val="003C2B59"/>
    <w:rsid w:val="003C2B71"/>
    <w:rsid w:val="003C465F"/>
    <w:rsid w:val="003C5397"/>
    <w:rsid w:val="003C5C9A"/>
    <w:rsid w:val="003D182A"/>
    <w:rsid w:val="003D2617"/>
    <w:rsid w:val="003D27A6"/>
    <w:rsid w:val="003D38CF"/>
    <w:rsid w:val="003D5F8E"/>
    <w:rsid w:val="003E0307"/>
    <w:rsid w:val="003E0B25"/>
    <w:rsid w:val="003E0DEF"/>
    <w:rsid w:val="003F0229"/>
    <w:rsid w:val="003F4483"/>
    <w:rsid w:val="003F59AF"/>
    <w:rsid w:val="003F72E7"/>
    <w:rsid w:val="00403E38"/>
    <w:rsid w:val="00405BC7"/>
    <w:rsid w:val="004071FA"/>
    <w:rsid w:val="00407782"/>
    <w:rsid w:val="00413B6A"/>
    <w:rsid w:val="00414728"/>
    <w:rsid w:val="004226C9"/>
    <w:rsid w:val="004278DF"/>
    <w:rsid w:val="00430718"/>
    <w:rsid w:val="00432F70"/>
    <w:rsid w:val="00436D21"/>
    <w:rsid w:val="00437536"/>
    <w:rsid w:val="00443C62"/>
    <w:rsid w:val="004448C0"/>
    <w:rsid w:val="00450FE4"/>
    <w:rsid w:val="004608FD"/>
    <w:rsid w:val="004727D5"/>
    <w:rsid w:val="00483571"/>
    <w:rsid w:val="0048798F"/>
    <w:rsid w:val="004931AE"/>
    <w:rsid w:val="00496691"/>
    <w:rsid w:val="004A05A0"/>
    <w:rsid w:val="004A3B35"/>
    <w:rsid w:val="004A4D10"/>
    <w:rsid w:val="004A5BB9"/>
    <w:rsid w:val="004A65D3"/>
    <w:rsid w:val="004B2A2C"/>
    <w:rsid w:val="004B3196"/>
    <w:rsid w:val="004B59D7"/>
    <w:rsid w:val="004C160E"/>
    <w:rsid w:val="004C272D"/>
    <w:rsid w:val="004C5738"/>
    <w:rsid w:val="004D2A5E"/>
    <w:rsid w:val="004D36F3"/>
    <w:rsid w:val="004D3DA3"/>
    <w:rsid w:val="004D7676"/>
    <w:rsid w:val="004F57A7"/>
    <w:rsid w:val="004F65A0"/>
    <w:rsid w:val="0050135C"/>
    <w:rsid w:val="00501F25"/>
    <w:rsid w:val="00511FD6"/>
    <w:rsid w:val="0051418C"/>
    <w:rsid w:val="00515F23"/>
    <w:rsid w:val="005251B3"/>
    <w:rsid w:val="00526A57"/>
    <w:rsid w:val="005304D3"/>
    <w:rsid w:val="00532AF8"/>
    <w:rsid w:val="005330EF"/>
    <w:rsid w:val="00536C83"/>
    <w:rsid w:val="0053707B"/>
    <w:rsid w:val="00537C95"/>
    <w:rsid w:val="00541237"/>
    <w:rsid w:val="00555F62"/>
    <w:rsid w:val="00557CC0"/>
    <w:rsid w:val="00563302"/>
    <w:rsid w:val="00563ACF"/>
    <w:rsid w:val="00564625"/>
    <w:rsid w:val="00572EFB"/>
    <w:rsid w:val="00573BA9"/>
    <w:rsid w:val="005748CC"/>
    <w:rsid w:val="00575232"/>
    <w:rsid w:val="0057531D"/>
    <w:rsid w:val="00593806"/>
    <w:rsid w:val="00594BAD"/>
    <w:rsid w:val="00594FDF"/>
    <w:rsid w:val="005950AE"/>
    <w:rsid w:val="00596926"/>
    <w:rsid w:val="005A234B"/>
    <w:rsid w:val="005A2486"/>
    <w:rsid w:val="005A3D85"/>
    <w:rsid w:val="005A4325"/>
    <w:rsid w:val="005B3E03"/>
    <w:rsid w:val="005B788A"/>
    <w:rsid w:val="005B7957"/>
    <w:rsid w:val="005C2E69"/>
    <w:rsid w:val="005C32D7"/>
    <w:rsid w:val="005C354A"/>
    <w:rsid w:val="005C3F48"/>
    <w:rsid w:val="005D2AC9"/>
    <w:rsid w:val="005E4482"/>
    <w:rsid w:val="005F0369"/>
    <w:rsid w:val="005F3791"/>
    <w:rsid w:val="005F440E"/>
    <w:rsid w:val="005F77EC"/>
    <w:rsid w:val="00601376"/>
    <w:rsid w:val="00602394"/>
    <w:rsid w:val="0060588A"/>
    <w:rsid w:val="0061330B"/>
    <w:rsid w:val="00614733"/>
    <w:rsid w:val="00616372"/>
    <w:rsid w:val="0062078A"/>
    <w:rsid w:val="00623C98"/>
    <w:rsid w:val="00632422"/>
    <w:rsid w:val="00632565"/>
    <w:rsid w:val="00633598"/>
    <w:rsid w:val="006342DB"/>
    <w:rsid w:val="00637EE1"/>
    <w:rsid w:val="00641921"/>
    <w:rsid w:val="00641A15"/>
    <w:rsid w:val="00651681"/>
    <w:rsid w:val="00654BA6"/>
    <w:rsid w:val="0065577C"/>
    <w:rsid w:val="00656039"/>
    <w:rsid w:val="00656CB7"/>
    <w:rsid w:val="00657435"/>
    <w:rsid w:val="00660966"/>
    <w:rsid w:val="00664F39"/>
    <w:rsid w:val="00673EF8"/>
    <w:rsid w:val="006748F6"/>
    <w:rsid w:val="006809C2"/>
    <w:rsid w:val="00680B62"/>
    <w:rsid w:val="006837CC"/>
    <w:rsid w:val="00691E6D"/>
    <w:rsid w:val="00692955"/>
    <w:rsid w:val="00694DF1"/>
    <w:rsid w:val="0069674F"/>
    <w:rsid w:val="00696E35"/>
    <w:rsid w:val="006976B0"/>
    <w:rsid w:val="00697820"/>
    <w:rsid w:val="00697E51"/>
    <w:rsid w:val="006A7E01"/>
    <w:rsid w:val="006B033D"/>
    <w:rsid w:val="006B04BD"/>
    <w:rsid w:val="006B156F"/>
    <w:rsid w:val="006B24E6"/>
    <w:rsid w:val="006B69BB"/>
    <w:rsid w:val="006B6EB9"/>
    <w:rsid w:val="006C2A81"/>
    <w:rsid w:val="006C3249"/>
    <w:rsid w:val="006C3401"/>
    <w:rsid w:val="006C4FBE"/>
    <w:rsid w:val="006C54F1"/>
    <w:rsid w:val="006C78A9"/>
    <w:rsid w:val="006D500B"/>
    <w:rsid w:val="006D6481"/>
    <w:rsid w:val="006E15B0"/>
    <w:rsid w:val="006F5C54"/>
    <w:rsid w:val="007110B2"/>
    <w:rsid w:val="007111BE"/>
    <w:rsid w:val="00715A20"/>
    <w:rsid w:val="00715ADD"/>
    <w:rsid w:val="00716ACF"/>
    <w:rsid w:val="00717346"/>
    <w:rsid w:val="007214F4"/>
    <w:rsid w:val="00722CB3"/>
    <w:rsid w:val="0072396F"/>
    <w:rsid w:val="00727036"/>
    <w:rsid w:val="007301BC"/>
    <w:rsid w:val="00731A36"/>
    <w:rsid w:val="00734516"/>
    <w:rsid w:val="007345CE"/>
    <w:rsid w:val="0073779C"/>
    <w:rsid w:val="00741804"/>
    <w:rsid w:val="00746F75"/>
    <w:rsid w:val="00747B65"/>
    <w:rsid w:val="00750DB4"/>
    <w:rsid w:val="007523CE"/>
    <w:rsid w:val="00752A36"/>
    <w:rsid w:val="007539FE"/>
    <w:rsid w:val="00757A2B"/>
    <w:rsid w:val="00760566"/>
    <w:rsid w:val="00762539"/>
    <w:rsid w:val="007634F8"/>
    <w:rsid w:val="0077003A"/>
    <w:rsid w:val="007704A3"/>
    <w:rsid w:val="00772034"/>
    <w:rsid w:val="00773005"/>
    <w:rsid w:val="007769A6"/>
    <w:rsid w:val="00783E05"/>
    <w:rsid w:val="0078725B"/>
    <w:rsid w:val="007907E8"/>
    <w:rsid w:val="00790F31"/>
    <w:rsid w:val="0079180D"/>
    <w:rsid w:val="00793350"/>
    <w:rsid w:val="007977DF"/>
    <w:rsid w:val="007A15F6"/>
    <w:rsid w:val="007B440F"/>
    <w:rsid w:val="007C1F8F"/>
    <w:rsid w:val="007C49CB"/>
    <w:rsid w:val="007D08C9"/>
    <w:rsid w:val="007D1F00"/>
    <w:rsid w:val="007D4495"/>
    <w:rsid w:val="007D6B43"/>
    <w:rsid w:val="007D71E0"/>
    <w:rsid w:val="007E01B1"/>
    <w:rsid w:val="007E2875"/>
    <w:rsid w:val="007E33A4"/>
    <w:rsid w:val="007E3888"/>
    <w:rsid w:val="007E3DC4"/>
    <w:rsid w:val="007E7206"/>
    <w:rsid w:val="007E7736"/>
    <w:rsid w:val="007F2EE4"/>
    <w:rsid w:val="007F3719"/>
    <w:rsid w:val="007F66F4"/>
    <w:rsid w:val="00814496"/>
    <w:rsid w:val="0081471C"/>
    <w:rsid w:val="008157D5"/>
    <w:rsid w:val="00817138"/>
    <w:rsid w:val="00824878"/>
    <w:rsid w:val="00825C95"/>
    <w:rsid w:val="00830C7A"/>
    <w:rsid w:val="008323A1"/>
    <w:rsid w:val="00835513"/>
    <w:rsid w:val="00840793"/>
    <w:rsid w:val="00847C2E"/>
    <w:rsid w:val="00853F10"/>
    <w:rsid w:val="00854225"/>
    <w:rsid w:val="00855557"/>
    <w:rsid w:val="00860255"/>
    <w:rsid w:val="008628C1"/>
    <w:rsid w:val="00866B55"/>
    <w:rsid w:val="00870697"/>
    <w:rsid w:val="00876566"/>
    <w:rsid w:val="00882EA0"/>
    <w:rsid w:val="00883C24"/>
    <w:rsid w:val="008873F8"/>
    <w:rsid w:val="00890CE3"/>
    <w:rsid w:val="00893128"/>
    <w:rsid w:val="008A156C"/>
    <w:rsid w:val="008A17F9"/>
    <w:rsid w:val="008A5B5E"/>
    <w:rsid w:val="008A7F4E"/>
    <w:rsid w:val="008B4133"/>
    <w:rsid w:val="008B5292"/>
    <w:rsid w:val="008C0779"/>
    <w:rsid w:val="008C24EE"/>
    <w:rsid w:val="008C26B0"/>
    <w:rsid w:val="008C3016"/>
    <w:rsid w:val="008C75FA"/>
    <w:rsid w:val="008C7CEC"/>
    <w:rsid w:val="008D0493"/>
    <w:rsid w:val="008D1C0D"/>
    <w:rsid w:val="008D3BFD"/>
    <w:rsid w:val="008F1E2A"/>
    <w:rsid w:val="008F33D3"/>
    <w:rsid w:val="008F406B"/>
    <w:rsid w:val="008F5775"/>
    <w:rsid w:val="00901C6B"/>
    <w:rsid w:val="00903E70"/>
    <w:rsid w:val="0091005F"/>
    <w:rsid w:val="00910237"/>
    <w:rsid w:val="00912E70"/>
    <w:rsid w:val="00914498"/>
    <w:rsid w:val="00921813"/>
    <w:rsid w:val="00922D11"/>
    <w:rsid w:val="00923293"/>
    <w:rsid w:val="0092556E"/>
    <w:rsid w:val="009361CE"/>
    <w:rsid w:val="00943543"/>
    <w:rsid w:val="00945DB4"/>
    <w:rsid w:val="00950E5D"/>
    <w:rsid w:val="0095106D"/>
    <w:rsid w:val="009544F1"/>
    <w:rsid w:val="0095620F"/>
    <w:rsid w:val="009572AB"/>
    <w:rsid w:val="00961910"/>
    <w:rsid w:val="00962388"/>
    <w:rsid w:val="00964FB9"/>
    <w:rsid w:val="00966249"/>
    <w:rsid w:val="00970806"/>
    <w:rsid w:val="00971E9D"/>
    <w:rsid w:val="009778D6"/>
    <w:rsid w:val="00980722"/>
    <w:rsid w:val="00984E81"/>
    <w:rsid w:val="00985F1D"/>
    <w:rsid w:val="00993EC7"/>
    <w:rsid w:val="0099568E"/>
    <w:rsid w:val="009961A3"/>
    <w:rsid w:val="009A0192"/>
    <w:rsid w:val="009A4813"/>
    <w:rsid w:val="009A58E8"/>
    <w:rsid w:val="009A741E"/>
    <w:rsid w:val="009B0454"/>
    <w:rsid w:val="009B0834"/>
    <w:rsid w:val="009B2F8D"/>
    <w:rsid w:val="009B3190"/>
    <w:rsid w:val="009B417A"/>
    <w:rsid w:val="009B45F6"/>
    <w:rsid w:val="009B4F6E"/>
    <w:rsid w:val="009C1D8B"/>
    <w:rsid w:val="009D493D"/>
    <w:rsid w:val="009D5DAF"/>
    <w:rsid w:val="009D6CA1"/>
    <w:rsid w:val="009D70A6"/>
    <w:rsid w:val="009E015E"/>
    <w:rsid w:val="009E0C60"/>
    <w:rsid w:val="009E2945"/>
    <w:rsid w:val="009E3456"/>
    <w:rsid w:val="009F1D10"/>
    <w:rsid w:val="009F481E"/>
    <w:rsid w:val="009F7D51"/>
    <w:rsid w:val="00A07F41"/>
    <w:rsid w:val="00A164F4"/>
    <w:rsid w:val="00A167DD"/>
    <w:rsid w:val="00A22B44"/>
    <w:rsid w:val="00A308AE"/>
    <w:rsid w:val="00A354F4"/>
    <w:rsid w:val="00A42753"/>
    <w:rsid w:val="00A43FA5"/>
    <w:rsid w:val="00A44AA0"/>
    <w:rsid w:val="00A4772F"/>
    <w:rsid w:val="00A55CC0"/>
    <w:rsid w:val="00A6009B"/>
    <w:rsid w:val="00A608FE"/>
    <w:rsid w:val="00A66F8E"/>
    <w:rsid w:val="00A67E96"/>
    <w:rsid w:val="00A71C64"/>
    <w:rsid w:val="00A72D90"/>
    <w:rsid w:val="00A72E47"/>
    <w:rsid w:val="00A77BD1"/>
    <w:rsid w:val="00A806F5"/>
    <w:rsid w:val="00A8725F"/>
    <w:rsid w:val="00A96860"/>
    <w:rsid w:val="00AA003A"/>
    <w:rsid w:val="00AA07E3"/>
    <w:rsid w:val="00AA277B"/>
    <w:rsid w:val="00AB092B"/>
    <w:rsid w:val="00AB38CA"/>
    <w:rsid w:val="00AB69C4"/>
    <w:rsid w:val="00AB7596"/>
    <w:rsid w:val="00AC19A3"/>
    <w:rsid w:val="00AC6308"/>
    <w:rsid w:val="00AC6868"/>
    <w:rsid w:val="00AC6AD2"/>
    <w:rsid w:val="00AD0859"/>
    <w:rsid w:val="00AD0E86"/>
    <w:rsid w:val="00AD3D91"/>
    <w:rsid w:val="00AD3E95"/>
    <w:rsid w:val="00AD5441"/>
    <w:rsid w:val="00AD6D68"/>
    <w:rsid w:val="00AE34F4"/>
    <w:rsid w:val="00AE371A"/>
    <w:rsid w:val="00AF4568"/>
    <w:rsid w:val="00B0047D"/>
    <w:rsid w:val="00B02355"/>
    <w:rsid w:val="00B0400A"/>
    <w:rsid w:val="00B116E9"/>
    <w:rsid w:val="00B2678C"/>
    <w:rsid w:val="00B27C7B"/>
    <w:rsid w:val="00B352C7"/>
    <w:rsid w:val="00B3661C"/>
    <w:rsid w:val="00B41D97"/>
    <w:rsid w:val="00B43972"/>
    <w:rsid w:val="00B444BB"/>
    <w:rsid w:val="00B5126B"/>
    <w:rsid w:val="00B52FD8"/>
    <w:rsid w:val="00B54E02"/>
    <w:rsid w:val="00B5789A"/>
    <w:rsid w:val="00B65C59"/>
    <w:rsid w:val="00B70DB2"/>
    <w:rsid w:val="00B7215C"/>
    <w:rsid w:val="00B73006"/>
    <w:rsid w:val="00B74398"/>
    <w:rsid w:val="00B75B71"/>
    <w:rsid w:val="00B77E54"/>
    <w:rsid w:val="00B80B41"/>
    <w:rsid w:val="00B91DA2"/>
    <w:rsid w:val="00B96C60"/>
    <w:rsid w:val="00B96F00"/>
    <w:rsid w:val="00BA22F2"/>
    <w:rsid w:val="00BA375F"/>
    <w:rsid w:val="00BA42D5"/>
    <w:rsid w:val="00BB3D85"/>
    <w:rsid w:val="00BC1D40"/>
    <w:rsid w:val="00BC4FB3"/>
    <w:rsid w:val="00BD007F"/>
    <w:rsid w:val="00BD369E"/>
    <w:rsid w:val="00BD4FA2"/>
    <w:rsid w:val="00BD749F"/>
    <w:rsid w:val="00BD76E1"/>
    <w:rsid w:val="00BE094E"/>
    <w:rsid w:val="00BE10A9"/>
    <w:rsid w:val="00BE2921"/>
    <w:rsid w:val="00BE3D10"/>
    <w:rsid w:val="00BF64A9"/>
    <w:rsid w:val="00C037EB"/>
    <w:rsid w:val="00C03928"/>
    <w:rsid w:val="00C0566C"/>
    <w:rsid w:val="00C10AB0"/>
    <w:rsid w:val="00C10D95"/>
    <w:rsid w:val="00C15176"/>
    <w:rsid w:val="00C1557C"/>
    <w:rsid w:val="00C17E12"/>
    <w:rsid w:val="00C25446"/>
    <w:rsid w:val="00C3441F"/>
    <w:rsid w:val="00C351AF"/>
    <w:rsid w:val="00C353D4"/>
    <w:rsid w:val="00C3658B"/>
    <w:rsid w:val="00C401EB"/>
    <w:rsid w:val="00C4058A"/>
    <w:rsid w:val="00C413C5"/>
    <w:rsid w:val="00C424D6"/>
    <w:rsid w:val="00C47B16"/>
    <w:rsid w:val="00C503E4"/>
    <w:rsid w:val="00C50DC8"/>
    <w:rsid w:val="00C60A4D"/>
    <w:rsid w:val="00C6356B"/>
    <w:rsid w:val="00C648B2"/>
    <w:rsid w:val="00C67201"/>
    <w:rsid w:val="00C714AA"/>
    <w:rsid w:val="00C738C1"/>
    <w:rsid w:val="00C8100A"/>
    <w:rsid w:val="00C830AB"/>
    <w:rsid w:val="00C960B7"/>
    <w:rsid w:val="00C97382"/>
    <w:rsid w:val="00C97916"/>
    <w:rsid w:val="00CA00A4"/>
    <w:rsid w:val="00CA2561"/>
    <w:rsid w:val="00CA275A"/>
    <w:rsid w:val="00CA375D"/>
    <w:rsid w:val="00CA42B2"/>
    <w:rsid w:val="00CA6715"/>
    <w:rsid w:val="00CA7C46"/>
    <w:rsid w:val="00CB0D01"/>
    <w:rsid w:val="00CB6C13"/>
    <w:rsid w:val="00CB78FF"/>
    <w:rsid w:val="00CC12A8"/>
    <w:rsid w:val="00CC52FF"/>
    <w:rsid w:val="00CC58E2"/>
    <w:rsid w:val="00CC7216"/>
    <w:rsid w:val="00CC7DBD"/>
    <w:rsid w:val="00CD4026"/>
    <w:rsid w:val="00CE4015"/>
    <w:rsid w:val="00CE5AE7"/>
    <w:rsid w:val="00CE7B3B"/>
    <w:rsid w:val="00D013B6"/>
    <w:rsid w:val="00D0155C"/>
    <w:rsid w:val="00D04B34"/>
    <w:rsid w:val="00D0591A"/>
    <w:rsid w:val="00D06802"/>
    <w:rsid w:val="00D069A5"/>
    <w:rsid w:val="00D10AB6"/>
    <w:rsid w:val="00D11030"/>
    <w:rsid w:val="00D11984"/>
    <w:rsid w:val="00D11FF1"/>
    <w:rsid w:val="00D12AC5"/>
    <w:rsid w:val="00D17489"/>
    <w:rsid w:val="00D26EED"/>
    <w:rsid w:val="00D27274"/>
    <w:rsid w:val="00D31AB0"/>
    <w:rsid w:val="00D32818"/>
    <w:rsid w:val="00D3324A"/>
    <w:rsid w:val="00D36480"/>
    <w:rsid w:val="00D36772"/>
    <w:rsid w:val="00D4021D"/>
    <w:rsid w:val="00D5198B"/>
    <w:rsid w:val="00D56E37"/>
    <w:rsid w:val="00D57797"/>
    <w:rsid w:val="00D60E83"/>
    <w:rsid w:val="00D634AA"/>
    <w:rsid w:val="00D634BF"/>
    <w:rsid w:val="00D711B2"/>
    <w:rsid w:val="00D7538D"/>
    <w:rsid w:val="00D84715"/>
    <w:rsid w:val="00D85DA7"/>
    <w:rsid w:val="00D913FA"/>
    <w:rsid w:val="00D921D4"/>
    <w:rsid w:val="00D94025"/>
    <w:rsid w:val="00DA030A"/>
    <w:rsid w:val="00DA18A2"/>
    <w:rsid w:val="00DA3B43"/>
    <w:rsid w:val="00DB0057"/>
    <w:rsid w:val="00DB3578"/>
    <w:rsid w:val="00DB3EDE"/>
    <w:rsid w:val="00DC0DCB"/>
    <w:rsid w:val="00DC5824"/>
    <w:rsid w:val="00DC7AF2"/>
    <w:rsid w:val="00DD3209"/>
    <w:rsid w:val="00DD4EA3"/>
    <w:rsid w:val="00DE0F61"/>
    <w:rsid w:val="00DE13C4"/>
    <w:rsid w:val="00DE278C"/>
    <w:rsid w:val="00DE40E8"/>
    <w:rsid w:val="00DF0DD1"/>
    <w:rsid w:val="00DF1F6F"/>
    <w:rsid w:val="00DF7913"/>
    <w:rsid w:val="00E003F5"/>
    <w:rsid w:val="00E02857"/>
    <w:rsid w:val="00E03B87"/>
    <w:rsid w:val="00E207AB"/>
    <w:rsid w:val="00E25978"/>
    <w:rsid w:val="00E32320"/>
    <w:rsid w:val="00E32845"/>
    <w:rsid w:val="00E33C39"/>
    <w:rsid w:val="00E3571F"/>
    <w:rsid w:val="00E3666D"/>
    <w:rsid w:val="00E37AFF"/>
    <w:rsid w:val="00E40672"/>
    <w:rsid w:val="00E42BB9"/>
    <w:rsid w:val="00E43E91"/>
    <w:rsid w:val="00E478F8"/>
    <w:rsid w:val="00E555F9"/>
    <w:rsid w:val="00E60B23"/>
    <w:rsid w:val="00E6355B"/>
    <w:rsid w:val="00E64AE3"/>
    <w:rsid w:val="00E82955"/>
    <w:rsid w:val="00E82C08"/>
    <w:rsid w:val="00E86591"/>
    <w:rsid w:val="00EA0491"/>
    <w:rsid w:val="00EA3E13"/>
    <w:rsid w:val="00EA75D1"/>
    <w:rsid w:val="00EB1D04"/>
    <w:rsid w:val="00EB474D"/>
    <w:rsid w:val="00EB6B7D"/>
    <w:rsid w:val="00EB7147"/>
    <w:rsid w:val="00EB7585"/>
    <w:rsid w:val="00EC11FA"/>
    <w:rsid w:val="00EC2F6C"/>
    <w:rsid w:val="00EC5CC8"/>
    <w:rsid w:val="00ED26D7"/>
    <w:rsid w:val="00EE4402"/>
    <w:rsid w:val="00F03254"/>
    <w:rsid w:val="00F110A2"/>
    <w:rsid w:val="00F12149"/>
    <w:rsid w:val="00F21785"/>
    <w:rsid w:val="00F23239"/>
    <w:rsid w:val="00F24936"/>
    <w:rsid w:val="00F309D4"/>
    <w:rsid w:val="00F356FA"/>
    <w:rsid w:val="00F36513"/>
    <w:rsid w:val="00F41363"/>
    <w:rsid w:val="00F475F9"/>
    <w:rsid w:val="00F5404C"/>
    <w:rsid w:val="00F545C1"/>
    <w:rsid w:val="00F54908"/>
    <w:rsid w:val="00F55226"/>
    <w:rsid w:val="00F661B9"/>
    <w:rsid w:val="00F71637"/>
    <w:rsid w:val="00F740E8"/>
    <w:rsid w:val="00F86A86"/>
    <w:rsid w:val="00F90737"/>
    <w:rsid w:val="00F90B17"/>
    <w:rsid w:val="00F96B37"/>
    <w:rsid w:val="00FA4D61"/>
    <w:rsid w:val="00FA53DF"/>
    <w:rsid w:val="00FA6076"/>
    <w:rsid w:val="00FB3B65"/>
    <w:rsid w:val="00FC1A47"/>
    <w:rsid w:val="00FD0419"/>
    <w:rsid w:val="00FD1705"/>
    <w:rsid w:val="00FD258E"/>
    <w:rsid w:val="00FD37D0"/>
    <w:rsid w:val="00FE2501"/>
    <w:rsid w:val="00FE3211"/>
    <w:rsid w:val="00FE59FF"/>
    <w:rsid w:val="00FE6150"/>
    <w:rsid w:val="00FF0CBE"/>
    <w:rsid w:val="00FF231E"/>
    <w:rsid w:val="00FF42C3"/>
    <w:rsid w:val="00FF4631"/>
    <w:rsid w:val="00FF5E19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9ECE2"/>
  <w15:docId w15:val="{06CF516F-53AF-4441-90B1-A7F51CF7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19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paragraph" w:styleId="Ttol1">
    <w:name w:val="heading 1"/>
    <w:basedOn w:val="Standard"/>
    <w:next w:val="Standard"/>
    <w:link w:val="Ttol1Car"/>
    <w:qFormat/>
    <w:rsid w:val="0013194A"/>
    <w:pPr>
      <w:keepNext/>
      <w:keepLines/>
      <w:spacing w:after="227"/>
      <w:outlineLvl w:val="0"/>
    </w:pPr>
    <w:rPr>
      <w:rFonts w:eastAsia="MS Gothic" w:cs="Times New Roman"/>
      <w:b/>
      <w:bCs/>
      <w:caps/>
      <w:color w:val="000000"/>
      <w:sz w:val="32"/>
      <w:szCs w:val="32"/>
      <w:u w:val="single" w:color="000000"/>
    </w:rPr>
  </w:style>
  <w:style w:type="paragraph" w:styleId="Ttol2">
    <w:name w:val="heading 2"/>
    <w:basedOn w:val="Standard"/>
    <w:next w:val="Textbody"/>
    <w:link w:val="Ttol2Car"/>
    <w:qFormat/>
    <w:rsid w:val="0013194A"/>
    <w:pPr>
      <w:keepNext/>
      <w:spacing w:after="0" w:line="100" w:lineRule="atLeast"/>
      <w:outlineLvl w:val="1"/>
    </w:pPr>
    <w:rPr>
      <w:rFonts w:eastAsia="Times New Roman" w:cs="Times New Roman"/>
      <w:b/>
      <w:sz w:val="26"/>
      <w:szCs w:val="20"/>
      <w:lang w:eastAsia="es-ES"/>
    </w:rPr>
  </w:style>
  <w:style w:type="paragraph" w:styleId="Ttol3">
    <w:name w:val="heading 3"/>
    <w:basedOn w:val="Normal"/>
    <w:next w:val="Normal"/>
    <w:link w:val="Ttol3Car"/>
    <w:unhideWhenUsed/>
    <w:qFormat/>
    <w:rsid w:val="0013194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ol4">
    <w:name w:val="heading 4"/>
    <w:basedOn w:val="Ttol3"/>
    <w:next w:val="Textbody"/>
    <w:link w:val="Ttol4Car"/>
    <w:qFormat/>
    <w:rsid w:val="0013194A"/>
    <w:pPr>
      <w:keepLines w:val="0"/>
      <w:spacing w:before="113"/>
      <w:outlineLvl w:val="3"/>
    </w:pPr>
    <w:rPr>
      <w:rFonts w:ascii="Arial" w:eastAsia="Cambria" w:hAnsi="Arial" w:cs="Cambria"/>
      <w:i/>
      <w:iCs/>
      <w:color w:val="auto"/>
      <w:sz w:val="22"/>
      <w:szCs w:val="20"/>
      <w:u w:val="single"/>
      <w:lang w:bidi="ar-SA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41472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4F57A7"/>
    <w:pPr>
      <w:keepNext/>
      <w:keepLines/>
      <w:widowControl/>
      <w:suppressAutoHyphens w:val="0"/>
      <w:autoSpaceDN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s-ES" w:eastAsia="en-US" w:bidi="ar-SA"/>
      <w14:ligatures w14:val="standardContextual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val="es-ES_tradnl" w:eastAsia="en-US" w:bidi="ar-SA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val="es-ES_tradnl" w:eastAsia="en-U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13194A"/>
    <w:rPr>
      <w:rFonts w:ascii="Arial" w:eastAsia="MS Gothic" w:hAnsi="Arial" w:cs="Times New Roman"/>
      <w:b/>
      <w:bCs/>
      <w:caps/>
      <w:color w:val="000000"/>
      <w:kern w:val="3"/>
      <w:sz w:val="32"/>
      <w:szCs w:val="32"/>
      <w:u w:val="single" w:color="000000"/>
      <w:lang w:val="ca-ES" w:eastAsia="zh-CN"/>
    </w:rPr>
  </w:style>
  <w:style w:type="character" w:customStyle="1" w:styleId="Ttol2Car">
    <w:name w:val="Títol 2 Car"/>
    <w:basedOn w:val="Lletraperdefectedelpargraf"/>
    <w:link w:val="Ttol2"/>
    <w:rsid w:val="0013194A"/>
    <w:rPr>
      <w:rFonts w:ascii="Arial" w:eastAsia="Times New Roman" w:hAnsi="Arial" w:cs="Times New Roman"/>
      <w:b/>
      <w:kern w:val="3"/>
      <w:sz w:val="26"/>
      <w:szCs w:val="20"/>
      <w:lang w:val="ca-ES" w:eastAsia="es-ES"/>
    </w:rPr>
  </w:style>
  <w:style w:type="character" w:customStyle="1" w:styleId="Ttol4Car">
    <w:name w:val="Títol 4 Car"/>
    <w:basedOn w:val="Lletraperdefectedelpargraf"/>
    <w:link w:val="Ttol4"/>
    <w:rsid w:val="0013194A"/>
    <w:rPr>
      <w:rFonts w:ascii="Arial" w:eastAsia="Cambria" w:hAnsi="Arial" w:cs="Cambria"/>
      <w:b/>
      <w:bCs/>
      <w:i/>
      <w:iCs/>
      <w:kern w:val="3"/>
      <w:szCs w:val="20"/>
      <w:u w:val="single"/>
      <w:lang w:val="ca-ES" w:eastAsia="zh-CN"/>
    </w:rPr>
  </w:style>
  <w:style w:type="paragraph" w:customStyle="1" w:styleId="Standard">
    <w:name w:val="Standard"/>
    <w:rsid w:val="0013194A"/>
    <w:pPr>
      <w:widowControl w:val="0"/>
      <w:suppressAutoHyphens/>
      <w:autoSpaceDN w:val="0"/>
      <w:spacing w:line="240" w:lineRule="auto"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styleId="Capalera">
    <w:name w:val="header"/>
    <w:basedOn w:val="Standard"/>
    <w:link w:val="CapaleraCar"/>
    <w:rsid w:val="0013194A"/>
    <w:pPr>
      <w:spacing w:after="0"/>
    </w:pPr>
  </w:style>
  <w:style w:type="character" w:customStyle="1" w:styleId="CapaleraCar">
    <w:name w:val="Capçalera Car"/>
    <w:basedOn w:val="Lletraperdefectedelpargraf"/>
    <w:link w:val="Capalera"/>
    <w:uiPriority w:val="99"/>
    <w:qFormat/>
    <w:rsid w:val="0013194A"/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13194A"/>
    <w:pPr>
      <w:spacing w:after="176"/>
    </w:pPr>
  </w:style>
  <w:style w:type="paragraph" w:customStyle="1" w:styleId="Footnote">
    <w:name w:val="Footnote"/>
    <w:basedOn w:val="Standard"/>
    <w:rsid w:val="0013194A"/>
    <w:pPr>
      <w:suppressLineNumbers/>
      <w:tabs>
        <w:tab w:val="center" w:pos="5386"/>
        <w:tab w:val="right" w:pos="10772"/>
      </w:tabs>
    </w:pPr>
  </w:style>
  <w:style w:type="character" w:customStyle="1" w:styleId="Ttol3Car">
    <w:name w:val="Títol 3 Car"/>
    <w:basedOn w:val="Lletraperdefectedelpargraf"/>
    <w:link w:val="Ttol3"/>
    <w:rsid w:val="0013194A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val="ca-ES" w:eastAsia="zh-CN" w:bidi="hi-IN"/>
    </w:rPr>
  </w:style>
  <w:style w:type="paragraph" w:styleId="Textdeglobus">
    <w:name w:val="Balloon Text"/>
    <w:basedOn w:val="Normal"/>
    <w:link w:val="TextdeglobusCar"/>
    <w:semiHidden/>
    <w:unhideWhenUsed/>
    <w:rsid w:val="0013194A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semiHidden/>
    <w:rsid w:val="0013194A"/>
    <w:rPr>
      <w:rFonts w:ascii="Tahoma" w:eastAsia="SimSun" w:hAnsi="Tahoma" w:cs="Mangal"/>
      <w:kern w:val="3"/>
      <w:sz w:val="16"/>
      <w:szCs w:val="14"/>
      <w:lang w:val="ca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13194A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13194A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paragraph" w:styleId="Pargrafdellista">
    <w:name w:val="List Paragraph"/>
    <w:aliases w:val="Párrafo de lista - cat,FLETXA"/>
    <w:basedOn w:val="Normal"/>
    <w:link w:val="PargrafdellistaCar"/>
    <w:uiPriority w:val="1"/>
    <w:qFormat/>
    <w:rsid w:val="002F28F0"/>
    <w:pPr>
      <w:widowControl/>
      <w:spacing w:after="200" w:line="276" w:lineRule="auto"/>
      <w:ind w:left="720"/>
    </w:pPr>
    <w:rPr>
      <w:rFonts w:ascii="Arial" w:eastAsia="Calibri" w:hAnsi="Arial" w:cs="Times New Roman"/>
      <w:kern w:val="0"/>
      <w:sz w:val="22"/>
      <w:szCs w:val="22"/>
      <w:lang w:eastAsia="en-US" w:bidi="ar-SA"/>
    </w:rPr>
  </w:style>
  <w:style w:type="paragraph" w:styleId="Textindependent">
    <w:name w:val="Body Text"/>
    <w:basedOn w:val="Normal"/>
    <w:link w:val="TextindependentCar"/>
    <w:uiPriority w:val="99"/>
    <w:rsid w:val="00247AE0"/>
    <w:pPr>
      <w:autoSpaceDN/>
      <w:spacing w:after="120"/>
      <w:textAlignment w:val="auto"/>
    </w:pPr>
    <w:rPr>
      <w:rFonts w:ascii="Arial" w:eastAsia="Cambria" w:hAnsi="Arial" w:cs="Cambria"/>
      <w:kern w:val="1"/>
      <w:sz w:val="22"/>
      <w:lang w:bidi="ar-SA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247AE0"/>
    <w:rPr>
      <w:rFonts w:ascii="Arial" w:eastAsia="Cambria" w:hAnsi="Arial" w:cs="Cambria"/>
      <w:kern w:val="1"/>
      <w:szCs w:val="24"/>
      <w:lang w:val="ca-ES" w:eastAsia="zh-CN"/>
    </w:rPr>
  </w:style>
  <w:style w:type="character" w:customStyle="1" w:styleId="Ttol5Car">
    <w:name w:val="Títol 5 Car"/>
    <w:basedOn w:val="Lletraperdefectedelpargraf"/>
    <w:link w:val="Ttol5"/>
    <w:semiHidden/>
    <w:rsid w:val="00414728"/>
    <w:rPr>
      <w:rFonts w:asciiTheme="majorHAnsi" w:eastAsiaTheme="majorEastAsia" w:hAnsiTheme="majorHAnsi" w:cs="Mangal"/>
      <w:color w:val="365F91" w:themeColor="accent1" w:themeShade="BF"/>
      <w:kern w:val="3"/>
      <w:sz w:val="24"/>
      <w:szCs w:val="21"/>
      <w:lang w:val="ca-ES" w:eastAsia="zh-CN" w:bidi="hi-IN"/>
    </w:rPr>
  </w:style>
  <w:style w:type="paragraph" w:styleId="Textindependent3">
    <w:name w:val="Body Text 3"/>
    <w:basedOn w:val="Normal"/>
    <w:link w:val="Textindependent3Car"/>
    <w:unhideWhenUsed/>
    <w:rsid w:val="00414728"/>
    <w:pPr>
      <w:spacing w:after="120"/>
    </w:pPr>
    <w:rPr>
      <w:sz w:val="16"/>
      <w:szCs w:val="14"/>
    </w:rPr>
  </w:style>
  <w:style w:type="character" w:customStyle="1" w:styleId="Textindependent3Car">
    <w:name w:val="Text independent 3 Car"/>
    <w:basedOn w:val="Lletraperdefectedelpargraf"/>
    <w:link w:val="Textindependent3"/>
    <w:rsid w:val="00414728"/>
    <w:rPr>
      <w:rFonts w:ascii="Liberation Serif" w:eastAsia="SimSun" w:hAnsi="Liberation Serif" w:cs="Mangal"/>
      <w:kern w:val="3"/>
      <w:sz w:val="16"/>
      <w:szCs w:val="14"/>
      <w:lang w:val="ca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414728"/>
    <w:pPr>
      <w:spacing w:after="120" w:line="480" w:lineRule="auto"/>
    </w:pPr>
    <w:rPr>
      <w:szCs w:val="21"/>
    </w:rPr>
  </w:style>
  <w:style w:type="character" w:customStyle="1" w:styleId="Textindependent2Car">
    <w:name w:val="Text independent 2 Car"/>
    <w:basedOn w:val="Lletraperdefectedelpargraf"/>
    <w:link w:val="Textindependent2"/>
    <w:rsid w:val="00414728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character" w:customStyle="1" w:styleId="Ttol8Car">
    <w:name w:val="Títol 8 Car"/>
    <w:basedOn w:val="Lletraperdefectedelpargraf"/>
    <w:link w:val="Ttol8"/>
    <w:semiHidden/>
    <w:rsid w:val="00414728"/>
    <w:rPr>
      <w:rFonts w:ascii="Calibri Light" w:eastAsia="Times New Roman" w:hAnsi="Calibri Light" w:cs="Times New Roman"/>
      <w:color w:val="272727"/>
      <w:sz w:val="21"/>
      <w:szCs w:val="21"/>
      <w:lang w:val="es-ES_tradnl"/>
    </w:rPr>
  </w:style>
  <w:style w:type="character" w:customStyle="1" w:styleId="Ttol9Car">
    <w:name w:val="Títol 9 Car"/>
    <w:basedOn w:val="Lletraperdefectedelpargraf"/>
    <w:link w:val="Ttol9"/>
    <w:semiHidden/>
    <w:rsid w:val="00414728"/>
    <w:rPr>
      <w:rFonts w:ascii="Calibri Light" w:eastAsia="Times New Roman" w:hAnsi="Calibri Light" w:cs="Times New Roman"/>
      <w:i/>
      <w:iCs/>
      <w:color w:val="272727"/>
      <w:sz w:val="21"/>
      <w:szCs w:val="21"/>
      <w:lang w:val="es-ES_tradnl"/>
    </w:rPr>
  </w:style>
  <w:style w:type="character" w:styleId="Nmerodepgina">
    <w:name w:val="page number"/>
    <w:basedOn w:val="Lletraperdefectedelpargraf"/>
    <w:uiPriority w:val="99"/>
    <w:semiHidden/>
    <w:unhideWhenUsed/>
    <w:rsid w:val="00414728"/>
  </w:style>
  <w:style w:type="character" w:styleId="Enlla">
    <w:name w:val="Hyperlink"/>
    <w:uiPriority w:val="99"/>
    <w:unhideWhenUsed/>
    <w:rsid w:val="00414728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414728"/>
    <w:rPr>
      <w:color w:val="954F72"/>
      <w:u w:val="single"/>
    </w:rPr>
  </w:style>
  <w:style w:type="paragraph" w:customStyle="1" w:styleId="msonormal0">
    <w:name w:val="msonormal"/>
    <w:basedOn w:val="Normal"/>
    <w:rsid w:val="004147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styleId="Llista">
    <w:name w:val="List"/>
    <w:basedOn w:val="Textbody"/>
    <w:semiHidden/>
    <w:unhideWhenUsed/>
    <w:rsid w:val="00414728"/>
    <w:pPr>
      <w:textAlignment w:val="auto"/>
    </w:pPr>
    <w:rPr>
      <w:rFonts w:cs="Tahoma"/>
    </w:rPr>
  </w:style>
  <w:style w:type="paragraph" w:styleId="Subttol">
    <w:name w:val="Subtitle"/>
    <w:basedOn w:val="Capalera"/>
    <w:next w:val="Textbody"/>
    <w:link w:val="SubttolCar"/>
    <w:qFormat/>
    <w:rsid w:val="00414728"/>
    <w:pPr>
      <w:jc w:val="center"/>
      <w:textAlignment w:val="auto"/>
    </w:pPr>
    <w:rPr>
      <w:i/>
      <w:iCs/>
      <w:sz w:val="28"/>
      <w:szCs w:val="28"/>
    </w:rPr>
  </w:style>
  <w:style w:type="character" w:customStyle="1" w:styleId="SubttolCar">
    <w:name w:val="Subtítol Car"/>
    <w:basedOn w:val="Lletraperdefectedelpargraf"/>
    <w:link w:val="Subttol"/>
    <w:rsid w:val="00414728"/>
    <w:rPr>
      <w:rFonts w:ascii="Arial" w:eastAsia="Cambria" w:hAnsi="Arial" w:cs="Cambria"/>
      <w:i/>
      <w:iCs/>
      <w:kern w:val="3"/>
      <w:sz w:val="28"/>
      <w:szCs w:val="28"/>
      <w:lang w:val="ca-ES" w:eastAsia="zh-CN"/>
    </w:rPr>
  </w:style>
  <w:style w:type="paragraph" w:customStyle="1" w:styleId="Index">
    <w:name w:val="Index"/>
    <w:basedOn w:val="Standard"/>
    <w:rsid w:val="00414728"/>
    <w:pPr>
      <w:suppressLineNumbers/>
      <w:spacing w:after="0"/>
      <w:textAlignment w:val="auto"/>
    </w:pPr>
    <w:rPr>
      <w:rFonts w:cs="Tahoma"/>
    </w:rPr>
  </w:style>
  <w:style w:type="paragraph" w:customStyle="1" w:styleId="Heading">
    <w:name w:val="Heading"/>
    <w:basedOn w:val="Standard"/>
    <w:next w:val="Textbody"/>
    <w:rsid w:val="00414728"/>
    <w:pPr>
      <w:keepNext/>
      <w:spacing w:before="240" w:after="120"/>
      <w:textAlignment w:val="auto"/>
    </w:pPr>
    <w:rPr>
      <w:rFonts w:eastAsia="Microsoft YaHei" w:cs="Mangal"/>
      <w:sz w:val="28"/>
      <w:szCs w:val="28"/>
    </w:rPr>
  </w:style>
  <w:style w:type="paragraph" w:customStyle="1" w:styleId="NormalConxi">
    <w:name w:val="Normal.Conxi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14728"/>
    <w:pPr>
      <w:suppressLineNumbers/>
      <w:spacing w:after="0"/>
      <w:textAlignment w:val="auto"/>
    </w:pPr>
  </w:style>
  <w:style w:type="paragraph" w:customStyle="1" w:styleId="TableHeading">
    <w:name w:val="Table Heading"/>
    <w:basedOn w:val="TableContents"/>
    <w:rsid w:val="00414728"/>
    <w:pPr>
      <w:jc w:val="center"/>
    </w:pPr>
    <w:rPr>
      <w:b/>
      <w:bCs/>
    </w:rPr>
  </w:style>
  <w:style w:type="paragraph" w:customStyle="1" w:styleId="Compres">
    <w:name w:val="Compres"/>
    <w:basedOn w:val="Standard"/>
    <w:rsid w:val="00414728"/>
    <w:pPr>
      <w:spacing w:after="0"/>
      <w:textAlignment w:val="auto"/>
    </w:pPr>
  </w:style>
  <w:style w:type="paragraph" w:customStyle="1" w:styleId="Conxi">
    <w:name w:val="Conxi"/>
    <w:basedOn w:val="Standard"/>
    <w:rsid w:val="00414728"/>
    <w:pPr>
      <w:spacing w:after="0"/>
      <w:textAlignment w:val="auto"/>
    </w:pPr>
  </w:style>
  <w:style w:type="paragraph" w:customStyle="1" w:styleId="Estilo1">
    <w:name w:val="Estilo1"/>
    <w:basedOn w:val="Standard"/>
    <w:rsid w:val="00414728"/>
    <w:pPr>
      <w:spacing w:after="0"/>
      <w:textAlignment w:val="auto"/>
    </w:pPr>
  </w:style>
  <w:style w:type="paragraph" w:customStyle="1" w:styleId="Headerright">
    <w:name w:val="Header right"/>
    <w:basedOn w:val="Standard"/>
    <w:rsid w:val="00414728"/>
    <w:pPr>
      <w:suppressLineNumbers/>
      <w:tabs>
        <w:tab w:val="center" w:pos="4751"/>
        <w:tab w:val="right" w:pos="9503"/>
      </w:tabs>
      <w:spacing w:after="0"/>
      <w:textAlignment w:val="auto"/>
    </w:pPr>
  </w:style>
  <w:style w:type="paragraph" w:styleId="Llegenda">
    <w:name w:val="caption"/>
    <w:basedOn w:val="Normal"/>
    <w:next w:val="Normal"/>
    <w:semiHidden/>
    <w:unhideWhenUsed/>
    <w:qFormat/>
    <w:rsid w:val="00414728"/>
    <w:pPr>
      <w:widowControl/>
      <w:suppressAutoHyphens w:val="0"/>
      <w:autoSpaceDN/>
      <w:spacing w:after="200"/>
      <w:textAlignment w:val="auto"/>
    </w:pPr>
    <w:rPr>
      <w:rFonts w:ascii="Calibri" w:eastAsia="Calibri" w:hAnsi="Calibri" w:cs="Times New Roman"/>
      <w:i/>
      <w:iCs/>
      <w:color w:val="44546A"/>
      <w:kern w:val="0"/>
      <w:sz w:val="18"/>
      <w:szCs w:val="18"/>
      <w:lang w:val="es-ES_tradnl" w:eastAsia="en-US" w:bidi="ar-SA"/>
    </w:rPr>
  </w:style>
  <w:style w:type="paragraph" w:customStyle="1" w:styleId="Text">
    <w:name w:val="Text"/>
    <w:basedOn w:val="Llegenda"/>
    <w:rsid w:val="00414728"/>
    <w:pPr>
      <w:widowControl w:val="0"/>
      <w:suppressLineNumbers/>
      <w:suppressAutoHyphens/>
      <w:autoSpaceDN w:val="0"/>
      <w:spacing w:before="120" w:after="120"/>
    </w:pPr>
    <w:rPr>
      <w:rFonts w:ascii="Arial" w:eastAsia="Cambria" w:hAnsi="Arial" w:cs="Tahoma"/>
      <w:color w:val="auto"/>
      <w:kern w:val="3"/>
      <w:sz w:val="24"/>
      <w:szCs w:val="24"/>
      <w:lang w:val="ca-ES" w:eastAsia="zh-CN"/>
    </w:rPr>
  </w:style>
  <w:style w:type="paragraph" w:customStyle="1" w:styleId="Framecontents">
    <w:name w:val="Frame contents"/>
    <w:basedOn w:val="Textbody"/>
    <w:rsid w:val="00414728"/>
    <w:pPr>
      <w:textAlignment w:val="auto"/>
    </w:pPr>
  </w:style>
  <w:style w:type="paragraph" w:customStyle="1" w:styleId="Sensenom1">
    <w:name w:val="Sense nom1"/>
    <w:basedOn w:val="Capalera"/>
    <w:rsid w:val="00414728"/>
    <w:pPr>
      <w:textAlignment w:val="auto"/>
    </w:pPr>
  </w:style>
  <w:style w:type="paragraph" w:customStyle="1" w:styleId="Default">
    <w:name w:val="Default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ca-ES" w:eastAsia="zh-CN" w:bidi="hi-IN"/>
    </w:rPr>
  </w:style>
  <w:style w:type="paragraph" w:customStyle="1" w:styleId="Textbodyindent">
    <w:name w:val="Text body indent"/>
    <w:basedOn w:val="Standard"/>
    <w:rsid w:val="00414728"/>
    <w:pPr>
      <w:spacing w:after="0"/>
      <w:ind w:left="1065"/>
      <w:jc w:val="both"/>
      <w:textAlignment w:val="auto"/>
    </w:pPr>
    <w:rPr>
      <w:sz w:val="26"/>
      <w:szCs w:val="20"/>
    </w:rPr>
  </w:style>
  <w:style w:type="paragraph" w:customStyle="1" w:styleId="Quotations">
    <w:name w:val="Quotations"/>
    <w:basedOn w:val="Standard"/>
    <w:rsid w:val="00414728"/>
    <w:pPr>
      <w:spacing w:after="283"/>
      <w:ind w:left="567" w:right="567"/>
      <w:textAlignment w:val="auto"/>
    </w:pPr>
  </w:style>
  <w:style w:type="paragraph" w:customStyle="1" w:styleId="Heading10">
    <w:name w:val="Heading 10"/>
    <w:basedOn w:val="Heading"/>
    <w:next w:val="Textbody"/>
    <w:rsid w:val="00414728"/>
    <w:rPr>
      <w:b/>
      <w:bCs/>
    </w:rPr>
  </w:style>
  <w:style w:type="paragraph" w:customStyle="1" w:styleId="Pa9">
    <w:name w:val="Pa9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Pa8">
    <w:name w:val="Pa8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ar1CarCarCarCarCarCarCarCar">
    <w:name w:val="Car1 Car Car Car Car Car Car Car Car"/>
    <w:basedOn w:val="Normal"/>
    <w:rsid w:val="00414728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Pa13">
    <w:name w:val="Pa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M13">
    <w:name w:val="CM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</w:pPr>
    <w:rPr>
      <w:rFonts w:ascii="EU Albertina" w:hAnsi="EU Albertina" w:cs="Times New Roman"/>
      <w:kern w:val="0"/>
      <w:lang w:bidi="ar-SA"/>
    </w:rPr>
  </w:style>
  <w:style w:type="paragraph" w:styleId="Ttol">
    <w:name w:val="Title"/>
    <w:basedOn w:val="Normal"/>
    <w:next w:val="Normal"/>
    <w:link w:val="TtolCar"/>
    <w:qFormat/>
    <w:rsid w:val="00414728"/>
    <w:pPr>
      <w:widowControl/>
      <w:suppressAutoHyphens w:val="0"/>
      <w:autoSpaceDN/>
      <w:contextualSpacing/>
      <w:textAlignment w:val="auto"/>
    </w:pPr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n-US" w:bidi="ar-SA"/>
    </w:rPr>
  </w:style>
  <w:style w:type="character" w:customStyle="1" w:styleId="TtolCar">
    <w:name w:val="Títol Car"/>
    <w:basedOn w:val="Lletraperdefectedelpargraf"/>
    <w:link w:val="Ttol"/>
    <w:rsid w:val="00414728"/>
    <w:rPr>
      <w:rFonts w:ascii="Calibri Light" w:eastAsia="Times New Roman" w:hAnsi="Calibri Light" w:cs="Times New Roman"/>
      <w:spacing w:val="-10"/>
      <w:kern w:val="28"/>
      <w:sz w:val="56"/>
      <w:szCs w:val="56"/>
      <w:lang w:val="es-ES_tradnl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414728"/>
    <w:pPr>
      <w:widowControl/>
      <w:suppressAutoHyphens w:val="0"/>
      <w:autoSpaceDN/>
      <w:spacing w:after="120"/>
      <w:ind w:left="283"/>
      <w:textAlignment w:val="auto"/>
    </w:pPr>
    <w:rPr>
      <w:rFonts w:ascii="Calibri" w:eastAsia="Calibri" w:hAnsi="Calibri" w:cs="Times New Roman"/>
      <w:kern w:val="0"/>
      <w:sz w:val="16"/>
      <w:szCs w:val="16"/>
      <w:lang w:val="es-ES_tradnl" w:eastAsia="en-US" w:bidi="ar-SA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414728"/>
    <w:rPr>
      <w:rFonts w:ascii="Calibri" w:eastAsia="Calibri" w:hAnsi="Calibri" w:cs="Times New Roman"/>
      <w:sz w:val="16"/>
      <w:szCs w:val="16"/>
      <w:lang w:val="es-ES_tradnl"/>
    </w:rPr>
  </w:style>
  <w:style w:type="paragraph" w:styleId="Textdenotaapeudepgina">
    <w:name w:val="footnote text"/>
    <w:basedOn w:val="Standard"/>
    <w:link w:val="TextdenotaapeudepginaCar"/>
    <w:uiPriority w:val="99"/>
    <w:semiHidden/>
    <w:unhideWhenUsed/>
    <w:rsid w:val="00414728"/>
    <w:pPr>
      <w:spacing w:after="0"/>
      <w:textAlignment w:val="auto"/>
    </w:p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414728"/>
    <w:rPr>
      <w:rFonts w:ascii="Arial" w:eastAsia="Cambria" w:hAnsi="Arial" w:cs="Cambria"/>
      <w:kern w:val="3"/>
      <w:sz w:val="24"/>
      <w:szCs w:val="24"/>
      <w:lang w:val="ca-ES" w:eastAsia="zh-CN"/>
    </w:rPr>
  </w:style>
  <w:style w:type="character" w:customStyle="1" w:styleId="WW8Num2z0">
    <w:name w:val="WW8Num2z0"/>
    <w:rsid w:val="00414728"/>
    <w:rPr>
      <w:rFonts w:ascii="Symbol" w:hAnsi="Symbol" w:hint="default"/>
    </w:rPr>
  </w:style>
  <w:style w:type="character" w:customStyle="1" w:styleId="WW8Num2z1">
    <w:name w:val="WW8Num2z1"/>
    <w:rsid w:val="00414728"/>
    <w:rPr>
      <w:rFonts w:ascii="Courier New" w:hAnsi="Courier New" w:cs="Courier New" w:hint="default"/>
    </w:rPr>
  </w:style>
  <w:style w:type="character" w:customStyle="1" w:styleId="WW8Num2z2">
    <w:name w:val="WW8Num2z2"/>
    <w:rsid w:val="00414728"/>
    <w:rPr>
      <w:rFonts w:ascii="Wingdings" w:hAnsi="Wingdings" w:hint="default"/>
    </w:rPr>
  </w:style>
  <w:style w:type="character" w:customStyle="1" w:styleId="WW8Num3z0">
    <w:name w:val="WW8Num3z0"/>
    <w:rsid w:val="00414728"/>
    <w:rPr>
      <w:rFonts w:ascii="Symbol" w:hAnsi="Symbol" w:hint="default"/>
    </w:rPr>
  </w:style>
  <w:style w:type="character" w:customStyle="1" w:styleId="WW8Num3z1">
    <w:name w:val="WW8Num3z1"/>
    <w:rsid w:val="00414728"/>
    <w:rPr>
      <w:rFonts w:ascii="Courier New" w:hAnsi="Courier New" w:cs="Courier New" w:hint="default"/>
    </w:rPr>
  </w:style>
  <w:style w:type="character" w:customStyle="1" w:styleId="WW8Num3z2">
    <w:name w:val="WW8Num3z2"/>
    <w:rsid w:val="00414728"/>
    <w:rPr>
      <w:rFonts w:ascii="Wingdings" w:hAnsi="Wingdings" w:hint="default"/>
    </w:rPr>
  </w:style>
  <w:style w:type="character" w:customStyle="1" w:styleId="Absatz-Standardschriftart">
    <w:name w:val="Absatz-Standardschriftart"/>
    <w:rsid w:val="00414728"/>
  </w:style>
  <w:style w:type="character" w:customStyle="1" w:styleId="WW-Absatz-Standardschriftart">
    <w:name w:val="WW-Absatz-Standardschriftart"/>
    <w:rsid w:val="00414728"/>
  </w:style>
  <w:style w:type="character" w:customStyle="1" w:styleId="WW-Absatz-Standardschriftart1">
    <w:name w:val="WW-Absatz-Standardschriftart1"/>
    <w:rsid w:val="00414728"/>
  </w:style>
  <w:style w:type="character" w:customStyle="1" w:styleId="WW-Absatz-Standardschriftart11">
    <w:name w:val="WW-Absatz-Standardschriftart11"/>
    <w:rsid w:val="00414728"/>
  </w:style>
  <w:style w:type="character" w:customStyle="1" w:styleId="WW-Absatz-Standardschriftart111">
    <w:name w:val="WW-Absatz-Standardschriftart111"/>
    <w:rsid w:val="00414728"/>
  </w:style>
  <w:style w:type="character" w:customStyle="1" w:styleId="WW-Absatz-Standardschriftart1111">
    <w:name w:val="WW-Absatz-Standardschriftart1111"/>
    <w:rsid w:val="00414728"/>
  </w:style>
  <w:style w:type="character" w:customStyle="1" w:styleId="WW-Absatz-Standardschriftart11111">
    <w:name w:val="WW-Absatz-Standardschriftart11111"/>
    <w:rsid w:val="00414728"/>
  </w:style>
  <w:style w:type="character" w:customStyle="1" w:styleId="WW-Absatz-Standardschriftart111111">
    <w:name w:val="WW-Absatz-Standardschriftart111111"/>
    <w:rsid w:val="00414728"/>
  </w:style>
  <w:style w:type="character" w:customStyle="1" w:styleId="WW-Absatz-Standardschriftart1111111">
    <w:name w:val="WW-Absatz-Standardschriftart1111111"/>
    <w:rsid w:val="00414728"/>
  </w:style>
  <w:style w:type="character" w:customStyle="1" w:styleId="WW-Absatz-Standardschriftart11111111">
    <w:name w:val="WW-Absatz-Standardschriftart11111111"/>
    <w:rsid w:val="00414728"/>
  </w:style>
  <w:style w:type="character" w:customStyle="1" w:styleId="WW-Absatz-Standardschriftart111111111">
    <w:name w:val="WW-Absatz-Standardschriftart111111111"/>
    <w:rsid w:val="00414728"/>
  </w:style>
  <w:style w:type="character" w:customStyle="1" w:styleId="WW-Absatz-Standardschriftart1111111111">
    <w:name w:val="WW-Absatz-Standardschriftart1111111111"/>
    <w:rsid w:val="00414728"/>
  </w:style>
  <w:style w:type="character" w:customStyle="1" w:styleId="WW-Absatz-Standardschriftart11111111111">
    <w:name w:val="WW-Absatz-Standardschriftart11111111111"/>
    <w:rsid w:val="00414728"/>
  </w:style>
  <w:style w:type="character" w:customStyle="1" w:styleId="WW-Absatz-Standardschriftart111111111111">
    <w:name w:val="WW-Absatz-Standardschriftart111111111111"/>
    <w:rsid w:val="00414728"/>
  </w:style>
  <w:style w:type="character" w:customStyle="1" w:styleId="WW-Absatz-Standardschriftart1111111111111">
    <w:name w:val="WW-Absatz-Standardschriftart1111111111111"/>
    <w:rsid w:val="00414728"/>
  </w:style>
  <w:style w:type="character" w:customStyle="1" w:styleId="WW-Absatz-Standardschriftart11111111111111">
    <w:name w:val="WW-Absatz-Standardschriftart11111111111111"/>
    <w:rsid w:val="00414728"/>
  </w:style>
  <w:style w:type="character" w:customStyle="1" w:styleId="WW-Absatz-Standardschriftart111111111111111">
    <w:name w:val="WW-Absatz-Standardschriftart111111111111111"/>
    <w:rsid w:val="00414728"/>
  </w:style>
  <w:style w:type="character" w:customStyle="1" w:styleId="WW-Absatz-Standardschriftart1111111111111111">
    <w:name w:val="WW-Absatz-Standardschriftart1111111111111111"/>
    <w:rsid w:val="00414728"/>
  </w:style>
  <w:style w:type="character" w:customStyle="1" w:styleId="WW-Absatz-Standardschriftart11111111111111111">
    <w:name w:val="WW-Absatz-Standardschriftart11111111111111111"/>
    <w:rsid w:val="00414728"/>
  </w:style>
  <w:style w:type="character" w:customStyle="1" w:styleId="WW-Absatz-Standardschriftart111111111111111111">
    <w:name w:val="WW-Absatz-Standardschriftart111111111111111111"/>
    <w:rsid w:val="00414728"/>
  </w:style>
  <w:style w:type="character" w:customStyle="1" w:styleId="WW-Absatz-Standardschriftart1111111111111111111">
    <w:name w:val="WW-Absatz-Standardschriftart1111111111111111111"/>
    <w:rsid w:val="00414728"/>
  </w:style>
  <w:style w:type="character" w:customStyle="1" w:styleId="WW-Absatz-Standardschriftart11111111111111111111">
    <w:name w:val="WW-Absatz-Standardschriftart11111111111111111111"/>
    <w:rsid w:val="00414728"/>
  </w:style>
  <w:style w:type="character" w:customStyle="1" w:styleId="ListLabel1">
    <w:name w:val="ListLabel 1"/>
    <w:rsid w:val="00414728"/>
    <w:rPr>
      <w:rFonts w:ascii="Courier New" w:hAnsi="Courier New" w:cs="Courier New" w:hint="default"/>
    </w:rPr>
  </w:style>
  <w:style w:type="character" w:customStyle="1" w:styleId="ListLabel5">
    <w:name w:val="ListLabel 5"/>
    <w:rsid w:val="00414728"/>
    <w:rPr>
      <w:sz w:val="20"/>
      <w:szCs w:val="20"/>
    </w:rPr>
  </w:style>
  <w:style w:type="character" w:customStyle="1" w:styleId="ListLabel7">
    <w:name w:val="ListLabel 7"/>
    <w:rsid w:val="00414728"/>
    <w:rPr>
      <w:rFonts w:ascii="Times New Roman" w:eastAsia="Times New Roman" w:hAnsi="Times New Roman" w:cs="Times New Roman" w:hint="default"/>
      <w:color w:val="000000"/>
    </w:rPr>
  </w:style>
  <w:style w:type="character" w:customStyle="1" w:styleId="ListLabel6">
    <w:name w:val="ListLabel 6"/>
    <w:rsid w:val="00414728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414728"/>
    <w:rPr>
      <w:rFonts w:ascii="Courier New" w:hAnsi="Courier New" w:cs="Courier New" w:hint="default"/>
    </w:rPr>
  </w:style>
  <w:style w:type="character" w:customStyle="1" w:styleId="ListLabel3">
    <w:name w:val="ListLabel 3"/>
    <w:rsid w:val="00414728"/>
    <w:rPr>
      <w:rFonts w:ascii="Wingdings" w:hAnsi="Wingdings" w:cs="Wingdings" w:hint="default"/>
    </w:rPr>
  </w:style>
  <w:style w:type="character" w:customStyle="1" w:styleId="ListLabel4">
    <w:name w:val="ListLabel 4"/>
    <w:rsid w:val="00414728"/>
    <w:rPr>
      <w:rFonts w:ascii="Symbol" w:hAnsi="Symbol" w:cs="Symbol" w:hint="default"/>
    </w:rPr>
  </w:style>
  <w:style w:type="character" w:customStyle="1" w:styleId="ListLabel8">
    <w:name w:val="ListLabel 8"/>
    <w:rsid w:val="00414728"/>
    <w:rPr>
      <w:color w:val="00000A"/>
    </w:rPr>
  </w:style>
  <w:style w:type="character" w:customStyle="1" w:styleId="Internetlink">
    <w:name w:val="Internet link"/>
    <w:rsid w:val="00414728"/>
    <w:rPr>
      <w:color w:val="000080"/>
      <w:u w:val="single"/>
    </w:rPr>
  </w:style>
  <w:style w:type="character" w:customStyle="1" w:styleId="FootnoteSymbol">
    <w:name w:val="Footnote Symbol"/>
    <w:rsid w:val="00414728"/>
  </w:style>
  <w:style w:type="character" w:customStyle="1" w:styleId="Footnoteanchor">
    <w:name w:val="Footnote anchor"/>
    <w:rsid w:val="00414728"/>
    <w:rPr>
      <w:position w:val="0"/>
      <w:vertAlign w:val="superscript"/>
    </w:rPr>
  </w:style>
  <w:style w:type="character" w:customStyle="1" w:styleId="NumberingSymbols">
    <w:name w:val="Numbering Symbols"/>
    <w:rsid w:val="00414728"/>
  </w:style>
  <w:style w:type="character" w:customStyle="1" w:styleId="BulletSymbols">
    <w:name w:val="Bullet Symbols"/>
    <w:rsid w:val="00414728"/>
    <w:rPr>
      <w:rFonts w:ascii="OpenSymbol" w:eastAsia="OpenSymbol" w:hAnsi="OpenSymbol" w:cs="OpenSymbol" w:hint="default"/>
    </w:rPr>
  </w:style>
  <w:style w:type="character" w:customStyle="1" w:styleId="VisitedInternetLink">
    <w:name w:val="Visited Internet Link"/>
    <w:rsid w:val="00414728"/>
    <w:rPr>
      <w:color w:val="800000"/>
      <w:u w:val="single"/>
    </w:rPr>
  </w:style>
  <w:style w:type="paragraph" w:styleId="Textdebloc">
    <w:name w:val="Block Text"/>
    <w:basedOn w:val="Standard"/>
    <w:semiHidden/>
    <w:unhideWhenUsed/>
    <w:rsid w:val="00414728"/>
    <w:pPr>
      <w:spacing w:after="0"/>
      <w:textAlignment w:val="auto"/>
    </w:pPr>
  </w:style>
  <w:style w:type="character" w:styleId="Refernciadenotaapeudepgina">
    <w:name w:val="footnote reference"/>
    <w:uiPriority w:val="99"/>
    <w:unhideWhenUsed/>
    <w:rsid w:val="00414728"/>
  </w:style>
  <w:style w:type="numbering" w:customStyle="1" w:styleId="WWNum5">
    <w:name w:val="WWNum5"/>
    <w:rsid w:val="00414728"/>
    <w:pPr>
      <w:numPr>
        <w:numId w:val="31"/>
      </w:numPr>
    </w:pPr>
  </w:style>
  <w:style w:type="numbering" w:customStyle="1" w:styleId="WWNum7">
    <w:name w:val="WWNum7"/>
    <w:rsid w:val="00414728"/>
    <w:pPr>
      <w:numPr>
        <w:numId w:val="2"/>
      </w:numPr>
    </w:pPr>
  </w:style>
  <w:style w:type="numbering" w:customStyle="1" w:styleId="WWNum3">
    <w:name w:val="WWNum3"/>
    <w:rsid w:val="00414728"/>
    <w:pPr>
      <w:numPr>
        <w:numId w:val="32"/>
      </w:numPr>
    </w:pPr>
  </w:style>
  <w:style w:type="numbering" w:customStyle="1" w:styleId="WW8Num3">
    <w:name w:val="WW8Num3"/>
    <w:rsid w:val="00414728"/>
    <w:pPr>
      <w:numPr>
        <w:numId w:val="8"/>
      </w:numPr>
    </w:pPr>
  </w:style>
  <w:style w:type="numbering" w:customStyle="1" w:styleId="WWNum14">
    <w:name w:val="WWNum14"/>
    <w:rsid w:val="00414728"/>
    <w:pPr>
      <w:numPr>
        <w:numId w:val="9"/>
      </w:numPr>
    </w:pPr>
  </w:style>
  <w:style w:type="numbering" w:customStyle="1" w:styleId="WWNum27">
    <w:name w:val="WWNum27"/>
    <w:rsid w:val="00414728"/>
    <w:pPr>
      <w:numPr>
        <w:numId w:val="10"/>
      </w:numPr>
    </w:pPr>
  </w:style>
  <w:style w:type="numbering" w:customStyle="1" w:styleId="RTFNum2">
    <w:name w:val="RTF_Num 2"/>
    <w:rsid w:val="00414728"/>
    <w:pPr>
      <w:numPr>
        <w:numId w:val="11"/>
      </w:numPr>
    </w:pPr>
  </w:style>
  <w:style w:type="numbering" w:customStyle="1" w:styleId="WWNum8">
    <w:name w:val="WWNum8"/>
    <w:rsid w:val="00414728"/>
    <w:pPr>
      <w:numPr>
        <w:numId w:val="12"/>
      </w:numPr>
    </w:pPr>
  </w:style>
  <w:style w:type="numbering" w:customStyle="1" w:styleId="WWNum22">
    <w:name w:val="WWNum22"/>
    <w:rsid w:val="00414728"/>
    <w:pPr>
      <w:numPr>
        <w:numId w:val="13"/>
      </w:numPr>
    </w:pPr>
  </w:style>
  <w:style w:type="numbering" w:customStyle="1" w:styleId="WWNum10">
    <w:name w:val="WWNum10"/>
    <w:rsid w:val="00414728"/>
    <w:pPr>
      <w:numPr>
        <w:numId w:val="14"/>
      </w:numPr>
    </w:pPr>
  </w:style>
  <w:style w:type="numbering" w:customStyle="1" w:styleId="WWNum26">
    <w:name w:val="WWNum26"/>
    <w:rsid w:val="00414728"/>
    <w:pPr>
      <w:numPr>
        <w:numId w:val="15"/>
      </w:numPr>
    </w:pPr>
  </w:style>
  <w:style w:type="numbering" w:customStyle="1" w:styleId="WWNum1">
    <w:name w:val="WWNum1"/>
    <w:rsid w:val="00414728"/>
    <w:pPr>
      <w:numPr>
        <w:numId w:val="16"/>
      </w:numPr>
    </w:pPr>
  </w:style>
  <w:style w:type="numbering" w:customStyle="1" w:styleId="WWNum17">
    <w:name w:val="WWNum17"/>
    <w:rsid w:val="00414728"/>
    <w:pPr>
      <w:numPr>
        <w:numId w:val="17"/>
      </w:numPr>
    </w:pPr>
  </w:style>
  <w:style w:type="numbering" w:customStyle="1" w:styleId="WWNum21">
    <w:name w:val="WWNum21"/>
    <w:rsid w:val="00414728"/>
    <w:pPr>
      <w:numPr>
        <w:numId w:val="18"/>
      </w:numPr>
    </w:pPr>
  </w:style>
  <w:style w:type="numbering" w:customStyle="1" w:styleId="WWNum20">
    <w:name w:val="WWNum20"/>
    <w:rsid w:val="00414728"/>
    <w:pPr>
      <w:numPr>
        <w:numId w:val="19"/>
      </w:numPr>
    </w:pPr>
  </w:style>
  <w:style w:type="numbering" w:customStyle="1" w:styleId="WWNum19">
    <w:name w:val="WWNum19"/>
    <w:rsid w:val="00414728"/>
    <w:pPr>
      <w:numPr>
        <w:numId w:val="20"/>
      </w:numPr>
    </w:pPr>
  </w:style>
  <w:style w:type="numbering" w:customStyle="1" w:styleId="WWNum24">
    <w:name w:val="WWNum24"/>
    <w:rsid w:val="00414728"/>
    <w:pPr>
      <w:numPr>
        <w:numId w:val="21"/>
      </w:numPr>
    </w:pPr>
  </w:style>
  <w:style w:type="numbering" w:customStyle="1" w:styleId="WWNum25">
    <w:name w:val="WWNum25"/>
    <w:rsid w:val="00414728"/>
    <w:pPr>
      <w:numPr>
        <w:numId w:val="22"/>
      </w:numPr>
    </w:pPr>
  </w:style>
  <w:style w:type="numbering" w:customStyle="1" w:styleId="WW8Num1">
    <w:name w:val="WW8Num1"/>
    <w:rsid w:val="00414728"/>
    <w:pPr>
      <w:numPr>
        <w:numId w:val="23"/>
      </w:numPr>
    </w:pPr>
  </w:style>
  <w:style w:type="numbering" w:customStyle="1" w:styleId="WW8Num2">
    <w:name w:val="WW8Num2"/>
    <w:rsid w:val="00414728"/>
    <w:pPr>
      <w:numPr>
        <w:numId w:val="24"/>
      </w:numPr>
    </w:pPr>
  </w:style>
  <w:style w:type="paragraph" w:customStyle="1" w:styleId="Pa11">
    <w:name w:val="Pa11"/>
    <w:basedOn w:val="Default"/>
    <w:next w:val="Default"/>
    <w:uiPriority w:val="99"/>
    <w:rsid w:val="0079180D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table" w:styleId="Taulaambquadrcula">
    <w:name w:val="Table Grid"/>
    <w:basedOn w:val="Taulanormal"/>
    <w:uiPriority w:val="59"/>
    <w:rsid w:val="008C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ulanormal"/>
    <w:next w:val="Taulaambquadrcula"/>
    <w:uiPriority w:val="59"/>
    <w:rsid w:val="008C7CEC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5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customStyle="1" w:styleId="Pa12">
    <w:name w:val="Pa12"/>
    <w:basedOn w:val="Default"/>
    <w:next w:val="Default"/>
    <w:uiPriority w:val="99"/>
    <w:rsid w:val="002C6637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F7163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436D21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E2501"/>
    <w:rPr>
      <w:color w:val="605E5C"/>
      <w:shd w:val="clear" w:color="auto" w:fill="E1DFDD"/>
    </w:rPr>
  </w:style>
  <w:style w:type="paragraph" w:customStyle="1" w:styleId="Estilpredeterminat">
    <w:name w:val="Estil predeterminat"/>
    <w:rsid w:val="00537C95"/>
    <w:pPr>
      <w:widowControl w:val="0"/>
      <w:suppressAutoHyphens/>
      <w:spacing w:after="0"/>
    </w:pPr>
    <w:rPr>
      <w:rFonts w:ascii="Arial" w:eastAsia="Cambria" w:hAnsi="Arial" w:cs="Cambria"/>
      <w:szCs w:val="24"/>
      <w:lang w:val="ca-ES" w:eastAsia="zh-CN"/>
    </w:rPr>
  </w:style>
  <w:style w:type="paragraph" w:customStyle="1" w:styleId="Cosdeltext">
    <w:name w:val="Cos del text"/>
    <w:basedOn w:val="Estilpredeterminat"/>
    <w:rsid w:val="00537C95"/>
    <w:pPr>
      <w:spacing w:after="176"/>
    </w:pPr>
  </w:style>
  <w:style w:type="character" w:customStyle="1" w:styleId="PargrafdellistaCar">
    <w:name w:val="Paràgraf de llista Car"/>
    <w:aliases w:val="Párrafo de lista - cat Car,FLETXA Car"/>
    <w:link w:val="Pargrafdellista"/>
    <w:uiPriority w:val="34"/>
    <w:locked/>
    <w:rsid w:val="00964FB9"/>
    <w:rPr>
      <w:rFonts w:ascii="Arial" w:eastAsia="Calibri" w:hAnsi="Arial" w:cs="Times New Roman"/>
      <w:lang w:val="ca-ES"/>
    </w:rPr>
  </w:style>
  <w:style w:type="character" w:styleId="mfasi">
    <w:name w:val="Emphasis"/>
    <w:basedOn w:val="Lletraperdefectedelpargraf"/>
    <w:uiPriority w:val="20"/>
    <w:qFormat/>
    <w:rsid w:val="00FC1A47"/>
    <w:rPr>
      <w:i/>
      <w:iCs/>
    </w:rPr>
  </w:style>
  <w:style w:type="character" w:customStyle="1" w:styleId="EnlacedeInternet">
    <w:name w:val="Enlace de Internet"/>
    <w:uiPriority w:val="99"/>
    <w:unhideWhenUsed/>
    <w:rsid w:val="00C15176"/>
    <w:rPr>
      <w:color w:val="0000FF"/>
      <w:u w:val="single"/>
    </w:rPr>
  </w:style>
  <w:style w:type="paragraph" w:customStyle="1" w:styleId="PreformattedText">
    <w:name w:val="Preformatted Text"/>
    <w:basedOn w:val="Standard"/>
    <w:rsid w:val="009C1D8B"/>
    <w:pPr>
      <w:spacing w:after="0"/>
    </w:pPr>
    <w:rPr>
      <w:rFonts w:ascii="Formata Regular" w:eastAsia="Times, 'Times New Roman'" w:hAnsi="Formata Regular" w:cs="Formata Regular"/>
      <w:sz w:val="20"/>
      <w:szCs w:val="20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4F57A7"/>
    <w:rPr>
      <w:rFonts w:eastAsiaTheme="majorEastAsia" w:cstheme="majorBidi"/>
      <w:color w:val="595959" w:themeColor="text1" w:themeTint="A6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43C5-19D6-4535-A63F-B4C40920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Cortes Bort</dc:creator>
  <cp:keywords/>
  <dc:description/>
  <cp:lastModifiedBy>Oscar Montserrat Parra</cp:lastModifiedBy>
  <cp:revision>3</cp:revision>
  <cp:lastPrinted>2023-09-28T08:10:00Z</cp:lastPrinted>
  <dcterms:created xsi:type="dcterms:W3CDTF">2026-01-19T10:22:00Z</dcterms:created>
  <dcterms:modified xsi:type="dcterms:W3CDTF">2026-01-19T10:23:00Z</dcterms:modified>
</cp:coreProperties>
</file>